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5B782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072DB4B8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7F7ABD0C" w14:textId="77777777" w:rsidR="00917D9C" w:rsidRPr="00AC498F" w:rsidRDefault="00917D9C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14:paraId="22B37D22" w14:textId="57BB7676" w:rsidR="00917D9C" w:rsidRPr="00AC498F" w:rsidRDefault="00A83998">
      <w:pPr>
        <w:pStyle w:val="ab"/>
        <w:wordWrap w:val="0"/>
        <w:ind w:firstLine="960"/>
        <w:rPr>
          <w:rFonts w:ascii="微软雅黑" w:hAnsi="微软雅黑"/>
          <w:lang w:val="fr-FR" w:eastAsia="zh-CN"/>
        </w:rPr>
      </w:pPr>
      <w:r w:rsidRPr="00AC498F">
        <w:rPr>
          <w:rFonts w:ascii="微软雅黑" w:hAnsi="微软雅黑" w:cs="宋体" w:hint="eastAsia"/>
          <w:lang w:val="fr-FR" w:eastAsia="zh-CN"/>
        </w:rPr>
        <w:t xml:space="preserve">            </w:t>
      </w:r>
      <w:r w:rsidRPr="00AC498F">
        <w:rPr>
          <w:rFonts w:ascii="微软雅黑" w:hAnsi="微软雅黑" w:cs="宋体"/>
          <w:lang w:val="fr-FR" w:eastAsia="zh-CN"/>
        </w:rPr>
        <w:t xml:space="preserve"> </w:t>
      </w:r>
      <w:r w:rsidR="00D92A36">
        <w:rPr>
          <w:rFonts w:ascii="微软雅黑" w:hAnsi="微软雅黑" w:cs="宋体"/>
          <w:lang w:val="fr-FR" w:eastAsia="zh-CN"/>
        </w:rPr>
        <w:t>Oralce</w:t>
      </w:r>
      <w:r w:rsidR="00D91659">
        <w:rPr>
          <w:rFonts w:ascii="微软雅黑" w:hAnsi="微软雅黑" w:cs="宋体"/>
          <w:lang w:val="fr-FR" w:eastAsia="zh-CN"/>
        </w:rPr>
        <w:t>日志模板</w:t>
      </w:r>
      <w:r w:rsidR="00676010">
        <w:rPr>
          <w:rFonts w:ascii="微软雅黑" w:hAnsi="微软雅黑" w:cs="宋体"/>
          <w:lang w:val="fr-FR" w:eastAsia="zh-CN"/>
        </w:rPr>
        <w:t>参照说明</w:t>
      </w:r>
    </w:p>
    <w:p w14:paraId="5AD439EC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  <w:lang w:val="fr-FR"/>
        </w:rPr>
      </w:pPr>
    </w:p>
    <w:p w14:paraId="1ABEF1E5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2A52ABE5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40993187" w14:textId="77777777" w:rsidR="00917D9C" w:rsidRPr="00AC498F" w:rsidRDefault="00917D9C">
      <w:pPr>
        <w:spacing w:line="360" w:lineRule="auto"/>
        <w:rPr>
          <w:rFonts w:ascii="微软雅黑" w:eastAsia="微软雅黑" w:hAnsi="微软雅黑"/>
          <w:sz w:val="36"/>
          <w:szCs w:val="36"/>
        </w:rPr>
      </w:pPr>
    </w:p>
    <w:p w14:paraId="500DF0DE" w14:textId="77777777" w:rsidR="00917D9C" w:rsidRPr="00AC498F" w:rsidRDefault="00917D9C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</w:p>
    <w:p w14:paraId="41DE52E9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p w14:paraId="091F7B75" w14:textId="77777777" w:rsidR="00917D9C" w:rsidRPr="00AC498F" w:rsidRDefault="000A299F">
      <w:pPr>
        <w:jc w:val="center"/>
        <w:rPr>
          <w:rFonts w:ascii="微软雅黑" w:eastAsia="微软雅黑" w:hAnsi="微软雅黑"/>
          <w:sz w:val="36"/>
          <w:szCs w:val="32"/>
        </w:rPr>
      </w:pPr>
      <w:r w:rsidRPr="00AC498F">
        <w:rPr>
          <w:rFonts w:ascii="微软雅黑" w:eastAsia="微软雅黑" w:hAnsi="微软雅黑"/>
          <w:noProof/>
          <w:sz w:val="22"/>
          <w:szCs w:val="18"/>
        </w:rPr>
        <w:drawing>
          <wp:inline distT="0" distB="0" distL="0" distR="0" wp14:anchorId="65F0A579" wp14:editId="5C091050">
            <wp:extent cx="1042035" cy="340360"/>
            <wp:effectExtent l="0" t="0" r="5715" b="2540"/>
            <wp:docPr id="1" name="图片 1" descr="睿智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睿智图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DD92" w14:textId="0570D215" w:rsidR="00917D9C" w:rsidRPr="00AC498F" w:rsidRDefault="000A299F">
      <w:pPr>
        <w:ind w:firstLine="560"/>
        <w:contextualSpacing/>
        <w:jc w:val="center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北京</w:t>
      </w:r>
      <w:proofErr w:type="gramStart"/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睿</w:t>
      </w:r>
      <w:proofErr w:type="gramEnd"/>
      <w:r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至大数据有限公司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2017年</w:t>
      </w:r>
      <w:r w:rsidR="00F95AF4" w:rsidRPr="00AC498F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10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月</w:t>
      </w:r>
      <w:r w:rsidR="00676010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31</w:t>
      </w:r>
      <w:r w:rsidRPr="00AC498F">
        <w:rPr>
          <w:rFonts w:ascii="微软雅黑" w:eastAsia="微软雅黑" w:hAnsi="微软雅黑" w:cs="微软雅黑"/>
          <w:color w:val="000000" w:themeColor="text1"/>
          <w:sz w:val="28"/>
          <w:szCs w:val="28"/>
        </w:rPr>
        <w:t>日</w:t>
      </w:r>
    </w:p>
    <w:p w14:paraId="1C73E802" w14:textId="77777777" w:rsidR="00917D9C" w:rsidRPr="00AC498F" w:rsidRDefault="00917D9C">
      <w:pPr>
        <w:jc w:val="center"/>
        <w:rPr>
          <w:rFonts w:ascii="微软雅黑" w:eastAsia="微软雅黑" w:hAnsi="微软雅黑"/>
          <w:sz w:val="36"/>
          <w:szCs w:val="32"/>
        </w:rPr>
      </w:pPr>
    </w:p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8685273"/>
      </w:sdtPr>
      <w:sdtEndPr>
        <w:rPr>
          <w:lang w:val="en-US"/>
        </w:rPr>
      </w:sdtEndPr>
      <w:sdtContent>
        <w:p w14:paraId="25985085" w14:textId="77777777" w:rsidR="00917D9C" w:rsidRPr="00AC498F" w:rsidRDefault="000A299F">
          <w:pPr>
            <w:pStyle w:val="TOC1"/>
            <w:spacing w:before="0" w:line="240" w:lineRule="auto"/>
            <w:jc w:val="center"/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lang w:val="zh-CN"/>
            </w:rPr>
            <w:t>目录</w:t>
          </w:r>
        </w:p>
        <w:p w14:paraId="64E6E286" w14:textId="77777777" w:rsidR="0010596C" w:rsidRDefault="000A299F">
          <w:pPr>
            <w:pStyle w:val="10"/>
            <w:tabs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begin"/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instrText xml:space="preserve"> TOC \o "1-4" </w:instrText>
          </w:r>
          <w:r w:rsidRPr="00AC498F">
            <w:rPr>
              <w:rFonts w:ascii="微软雅黑" w:eastAsia="微软雅黑" w:hAnsi="微软雅黑" w:cs="Times New Roman"/>
              <w:b w:val="0"/>
              <w:bCs w:val="0"/>
              <w:caps w:val="0"/>
            </w:rPr>
            <w:fldChar w:fldCharType="separate"/>
          </w:r>
          <w:r w:rsidR="0010596C" w:rsidRPr="00F11B11">
            <w:rPr>
              <w:rFonts w:ascii="微软雅黑" w:eastAsia="微软雅黑" w:hAnsi="微软雅黑" w:cs="Times New Roman" w:hint="eastAsia"/>
              <w:noProof/>
            </w:rPr>
            <w:t>说明</w:t>
          </w:r>
          <w:r w:rsidR="0010596C">
            <w:rPr>
              <w:noProof/>
            </w:rPr>
            <w:tab/>
          </w:r>
          <w:r w:rsidR="0010596C">
            <w:rPr>
              <w:noProof/>
            </w:rPr>
            <w:fldChar w:fldCharType="begin"/>
          </w:r>
          <w:r w:rsidR="0010596C">
            <w:rPr>
              <w:noProof/>
            </w:rPr>
            <w:instrText xml:space="preserve"> PAGEREF _Toc497227750 \h </w:instrText>
          </w:r>
          <w:r w:rsidR="0010596C">
            <w:rPr>
              <w:noProof/>
            </w:rPr>
          </w:r>
          <w:r w:rsidR="0010596C">
            <w:rPr>
              <w:noProof/>
            </w:rPr>
            <w:fldChar w:fldCharType="separate"/>
          </w:r>
          <w:r w:rsidR="0010596C">
            <w:rPr>
              <w:noProof/>
            </w:rPr>
            <w:t>3</w:t>
          </w:r>
          <w:r w:rsidR="0010596C">
            <w:rPr>
              <w:noProof/>
            </w:rPr>
            <w:fldChar w:fldCharType="end"/>
          </w:r>
        </w:p>
        <w:p w14:paraId="088D1B1B" w14:textId="77777777" w:rsidR="0010596C" w:rsidRDefault="0010596C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11B11">
            <w:rPr>
              <w:rFonts w:ascii="微软雅黑" w:eastAsia="微软雅黑" w:hAnsi="微软雅黑"/>
              <w:noProof/>
            </w:rPr>
            <w:t>1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11B11">
            <w:rPr>
              <w:rFonts w:ascii="微软雅黑" w:eastAsia="微软雅黑" w:hAnsi="微软雅黑"/>
              <w:noProof/>
            </w:rPr>
            <w:t>Oracle Listener</w:t>
          </w:r>
          <w:r w:rsidRPr="00F11B11">
            <w:rPr>
              <w:rFonts w:ascii="微软雅黑" w:eastAsia="微软雅黑" w:hAnsi="微软雅黑" w:hint="eastAsia"/>
              <w:noProof/>
            </w:rPr>
            <w:t>日志样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5587EB" w14:textId="77777777" w:rsidR="0010596C" w:rsidRDefault="0010596C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11B11">
            <w:rPr>
              <w:rFonts w:ascii="微软雅黑" w:eastAsia="微软雅黑" w:hAnsi="微软雅黑"/>
              <w:noProof/>
            </w:rPr>
            <w:t>1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11B11">
            <w:rPr>
              <w:rFonts w:ascii="微软雅黑" w:eastAsia="微软雅黑" w:hAnsi="微软雅黑"/>
              <w:noProof/>
            </w:rPr>
            <w:t>Oracle Listener</w:t>
          </w:r>
          <w:r w:rsidRPr="00F11B11">
            <w:rPr>
              <w:rFonts w:ascii="微软雅黑" w:eastAsia="微软雅黑" w:hAnsi="微软雅黑" w:hint="eastAsia"/>
              <w:noProof/>
            </w:rPr>
            <w:t>日志字段映射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4C032E" w14:textId="77777777" w:rsidR="0010596C" w:rsidRDefault="0010596C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11B11">
            <w:rPr>
              <w:rFonts w:ascii="微软雅黑" w:eastAsia="微软雅黑" w:hAnsi="微软雅黑"/>
              <w:noProof/>
            </w:rPr>
            <w:t>1.3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11B11">
            <w:rPr>
              <w:rFonts w:ascii="微软雅黑" w:eastAsia="微软雅黑" w:hAnsi="微软雅黑"/>
              <w:noProof/>
            </w:rPr>
            <w:t>Oracle Listener</w:t>
          </w:r>
          <w:r w:rsidRPr="00F11B11">
            <w:rPr>
              <w:rFonts w:ascii="微软雅黑" w:eastAsia="微软雅黑" w:hAnsi="微软雅黑" w:hint="eastAsia"/>
              <w:noProof/>
            </w:rPr>
            <w:t>日志源格式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23007C" w14:textId="77777777" w:rsidR="0010596C" w:rsidRDefault="0010596C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11B11">
            <w:rPr>
              <w:rFonts w:ascii="微软雅黑" w:eastAsia="微软雅黑" w:hAnsi="微软雅黑"/>
              <w:noProof/>
            </w:rPr>
            <w:t>1.4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11B11">
            <w:rPr>
              <w:rFonts w:ascii="微软雅黑" w:eastAsia="微软雅黑" w:hAnsi="微软雅黑" w:hint="eastAsia"/>
              <w:noProof/>
            </w:rPr>
            <w:t>日志解析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D669CB" w14:textId="77777777" w:rsidR="0010596C" w:rsidRDefault="0010596C">
          <w:pPr>
            <w:pStyle w:val="10"/>
            <w:tabs>
              <w:tab w:val="left" w:pos="420"/>
              <w:tab w:val="right" w:leader="dot" w:pos="8296"/>
            </w:tabs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</w:pPr>
          <w:r w:rsidRPr="00F11B11">
            <w:rPr>
              <w:rFonts w:ascii="微软雅黑" w:eastAsia="微软雅黑" w:hAnsi="微软雅黑" w:cs="Times New Roman"/>
              <w:noProof/>
            </w:rPr>
            <w:t>2</w:t>
          </w:r>
          <w:r>
            <w:rPr>
              <w:rFonts w:eastAsia="微软雅黑"/>
              <w:b w:val="0"/>
              <w:bCs w:val="0"/>
              <w:caps w:val="0"/>
              <w:noProof/>
              <w:kern w:val="0"/>
              <w:sz w:val="24"/>
              <w:szCs w:val="24"/>
            </w:rPr>
            <w:tab/>
          </w:r>
          <w:r w:rsidRPr="00F11B11">
            <w:rPr>
              <w:rFonts w:ascii="微软雅黑" w:eastAsia="微软雅黑" w:hAnsi="微软雅黑" w:cs="Times New Roman"/>
              <w:noProof/>
            </w:rPr>
            <w:t>Oracle …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CA554EF" w14:textId="77777777" w:rsidR="0010596C" w:rsidRDefault="0010596C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11B11">
            <w:rPr>
              <w:rFonts w:ascii="微软雅黑" w:eastAsia="微软雅黑" w:hAnsi="微软雅黑" w:cs="Times New Roman"/>
              <w:noProof/>
            </w:rPr>
            <w:t>2.1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11B11">
            <w:rPr>
              <w:rFonts w:ascii="微软雅黑" w:eastAsia="微软雅黑" w:hAnsi="微软雅黑" w:cs="Times New Roman" w:hint="eastAsia"/>
              <w:noProof/>
            </w:rPr>
            <w:t>其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B8138A" w14:textId="77777777" w:rsidR="0010596C" w:rsidRDefault="0010596C">
          <w:pPr>
            <w:pStyle w:val="20"/>
            <w:tabs>
              <w:tab w:val="left" w:pos="840"/>
              <w:tab w:val="right" w:leader="dot" w:pos="8296"/>
            </w:tabs>
            <w:rPr>
              <w:rFonts w:eastAsia="微软雅黑"/>
              <w:smallCaps w:val="0"/>
              <w:noProof/>
              <w:kern w:val="0"/>
              <w:sz w:val="24"/>
              <w:szCs w:val="24"/>
            </w:rPr>
          </w:pPr>
          <w:r w:rsidRPr="00F11B11">
            <w:rPr>
              <w:rFonts w:ascii="微软雅黑" w:eastAsia="微软雅黑" w:hAnsi="微软雅黑"/>
              <w:noProof/>
            </w:rPr>
            <w:t>2.2</w:t>
          </w:r>
          <w:r>
            <w:rPr>
              <w:rFonts w:eastAsia="微软雅黑"/>
              <w:smallCaps w:val="0"/>
              <w:noProof/>
              <w:kern w:val="0"/>
              <w:sz w:val="24"/>
              <w:szCs w:val="24"/>
            </w:rPr>
            <w:tab/>
          </w:r>
          <w:r w:rsidRPr="00F11B11">
            <w:rPr>
              <w:rFonts w:ascii="微软雅黑" w:eastAsia="微软雅黑" w:hAnsi="微软雅黑" w:hint="eastAsia"/>
              <w:noProof/>
            </w:rPr>
            <w:t>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227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EDAAAE9" w14:textId="4A399E11" w:rsidR="00917D9C" w:rsidRPr="00AC498F" w:rsidRDefault="000A299F">
          <w:pPr>
            <w:rPr>
              <w:rFonts w:ascii="微软雅黑" w:eastAsia="微软雅黑" w:hAnsi="微软雅黑" w:cs="Times New Roman"/>
            </w:rPr>
          </w:pPr>
          <w:r w:rsidRPr="00AC498F">
            <w:rPr>
              <w:rFonts w:ascii="微软雅黑" w:eastAsia="微软雅黑" w:hAnsi="微软雅黑" w:cs="Times New Roman"/>
              <w:bCs/>
              <w:caps/>
              <w:sz w:val="22"/>
            </w:rPr>
            <w:fldChar w:fldCharType="end"/>
          </w:r>
        </w:p>
      </w:sdtContent>
    </w:sdt>
    <w:p w14:paraId="35DB896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2332FAD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40B8D1F8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D5BF3EF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1BA9CD53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5C36B727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3A1D3061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CD5D195" w14:textId="77777777" w:rsidR="00917D9C" w:rsidRPr="00AC498F" w:rsidRDefault="00917D9C">
      <w:pPr>
        <w:jc w:val="center"/>
        <w:rPr>
          <w:rFonts w:ascii="微软雅黑" w:eastAsia="微软雅黑" w:hAnsi="微软雅黑" w:cs="Times New Roman"/>
          <w:sz w:val="32"/>
          <w:szCs w:val="32"/>
        </w:rPr>
      </w:pPr>
    </w:p>
    <w:p w14:paraId="01D5FA87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08F8C5C4" w14:textId="77777777" w:rsidR="00917D9C" w:rsidRPr="00AC498F" w:rsidRDefault="00917D9C">
      <w:pPr>
        <w:rPr>
          <w:rFonts w:ascii="微软雅黑" w:eastAsia="微软雅黑" w:hAnsi="微软雅黑" w:cs="Times New Roman"/>
        </w:rPr>
      </w:pPr>
    </w:p>
    <w:p w14:paraId="4AC7B6F0" w14:textId="77777777" w:rsidR="00917D9C" w:rsidRPr="00AC498F" w:rsidRDefault="000A299F" w:rsidP="00405EE7">
      <w:pPr>
        <w:pStyle w:val="1"/>
        <w:numPr>
          <w:ilvl w:val="0"/>
          <w:numId w:val="0"/>
        </w:numPr>
        <w:spacing w:before="0" w:line="240" w:lineRule="auto"/>
        <w:ind w:left="432" w:hanging="432"/>
        <w:rPr>
          <w:rFonts w:ascii="微软雅黑" w:eastAsia="微软雅黑" w:hAnsi="微软雅黑" w:cs="Times New Roman"/>
          <w:sz w:val="32"/>
          <w:szCs w:val="32"/>
        </w:rPr>
      </w:pPr>
      <w:bookmarkStart w:id="0" w:name="_Toc497227750"/>
      <w:r w:rsidRPr="00AC498F">
        <w:rPr>
          <w:rFonts w:ascii="微软雅黑" w:eastAsia="微软雅黑" w:hAnsi="微软雅黑" w:cs="Times New Roman" w:hint="eastAsia"/>
          <w:sz w:val="32"/>
          <w:szCs w:val="32"/>
        </w:rPr>
        <w:lastRenderedPageBreak/>
        <w:t>说明</w:t>
      </w:r>
      <w:bookmarkEnd w:id="0"/>
    </w:p>
    <w:p w14:paraId="52329CE7" w14:textId="70E6BDD1" w:rsidR="009C3BDB" w:rsidRDefault="00405F86" w:rsidP="009C3B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racle</w:t>
      </w:r>
      <w:r>
        <w:rPr>
          <w:rFonts w:ascii="微软雅黑" w:eastAsia="微软雅黑" w:hAnsi="微软雅黑" w:hint="eastAsia"/>
        </w:rPr>
        <w:t xml:space="preserve"> 相关</w:t>
      </w:r>
      <w:r w:rsidR="00405EE7">
        <w:rPr>
          <w:rFonts w:ascii="微软雅黑" w:eastAsia="微软雅黑" w:hAnsi="微软雅黑" w:hint="eastAsia"/>
        </w:rPr>
        <w:t>日志</w:t>
      </w:r>
      <w:r>
        <w:rPr>
          <w:rFonts w:ascii="微软雅黑" w:eastAsia="微软雅黑" w:hAnsi="微软雅黑"/>
        </w:rPr>
        <w:t>包含以下几种：</w:t>
      </w:r>
    </w:p>
    <w:p w14:paraId="1D58C0BC" w14:textId="3C8B6CBE" w:rsidR="00405F86" w:rsidRDefault="00405F86" w:rsidP="00405F86">
      <w:pPr>
        <w:pStyle w:val="af1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Oracle Listener</w:t>
      </w:r>
    </w:p>
    <w:p w14:paraId="5BC2001E" w14:textId="36AC6B85" w:rsidR="00405F86" w:rsidRPr="00405F86" w:rsidRDefault="00405F86" w:rsidP="00405F86">
      <w:pPr>
        <w:pStyle w:val="af1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racle ……</w:t>
      </w:r>
    </w:p>
    <w:p w14:paraId="6AC1F1A3" w14:textId="625DABF1" w:rsidR="00917D9C" w:rsidRPr="00AC498F" w:rsidRDefault="00405F86">
      <w:pPr>
        <w:pStyle w:val="2"/>
        <w:rPr>
          <w:rFonts w:ascii="微软雅黑" w:eastAsia="微软雅黑" w:hAnsi="微软雅黑"/>
          <w:bCs w:val="0"/>
        </w:rPr>
      </w:pPr>
      <w:bookmarkStart w:id="1" w:name="_Toc497227751"/>
      <w:r>
        <w:rPr>
          <w:rFonts w:ascii="微软雅黑" w:eastAsia="微软雅黑" w:hAnsi="微软雅黑"/>
          <w:bCs w:val="0"/>
        </w:rPr>
        <w:t>Oracle Listener</w:t>
      </w:r>
      <w:r w:rsidR="005E0AA5" w:rsidRPr="00AC498F">
        <w:rPr>
          <w:rFonts w:ascii="微软雅黑" w:eastAsia="微软雅黑" w:hAnsi="微软雅黑"/>
          <w:bCs w:val="0"/>
        </w:rPr>
        <w:t>日志样例</w:t>
      </w:r>
      <w:bookmarkEnd w:id="1"/>
    </w:p>
    <w:p w14:paraId="3E296D61" w14:textId="77777777" w:rsidR="00405F86" w:rsidRPr="00405F86" w:rsidRDefault="00405F86" w:rsidP="00405F86">
      <w:pPr>
        <w:jc w:val="left"/>
        <w:rPr>
          <w:shd w:val="pct15" w:color="auto" w:fill="FFFFFF"/>
        </w:rPr>
      </w:pPr>
      <w:r w:rsidRPr="00405F86">
        <w:rPr>
          <w:shd w:val="pct15" w:color="auto" w:fill="FFFFFF"/>
        </w:rPr>
        <w:t xml:space="preserve">12-OCT-2016 19:57:39 * </w:t>
      </w:r>
      <w:proofErr w:type="spellStart"/>
      <w:r w:rsidRPr="00405F86">
        <w:rPr>
          <w:shd w:val="pct15" w:color="auto" w:fill="FFFFFF"/>
        </w:rPr>
        <w:t>service_update</w:t>
      </w:r>
      <w:proofErr w:type="spellEnd"/>
      <w:r w:rsidRPr="00405F86">
        <w:rPr>
          <w:shd w:val="pct15" w:color="auto" w:fill="FFFFFF"/>
        </w:rPr>
        <w:t xml:space="preserve"> * WAREHOUS * 0</w:t>
      </w:r>
    </w:p>
    <w:p w14:paraId="5655F09D" w14:textId="77777777" w:rsidR="00405F86" w:rsidRPr="00405F86" w:rsidRDefault="00405F86" w:rsidP="00405F86">
      <w:pPr>
        <w:jc w:val="left"/>
        <w:rPr>
          <w:shd w:val="pct15" w:color="auto" w:fill="FFFFFF"/>
        </w:rPr>
      </w:pPr>
      <w:r w:rsidRPr="00405F86">
        <w:rPr>
          <w:shd w:val="pct15" w:color="auto" w:fill="FFFFFF"/>
        </w:rPr>
        <w:t>12-OCT-2016 19:58:28 * (CONNECT_DATA</w:t>
      </w:r>
      <w:proofErr w:type="gramStart"/>
      <w:r w:rsidRPr="00405F86">
        <w:rPr>
          <w:shd w:val="pct15" w:color="auto" w:fill="FFFFFF"/>
        </w:rPr>
        <w:t>=(</w:t>
      </w:r>
      <w:proofErr w:type="gramEnd"/>
      <w:r w:rsidRPr="00405F86">
        <w:rPr>
          <w:shd w:val="pct15" w:color="auto" w:fill="FFFFFF"/>
        </w:rPr>
        <w:t>SID=WAREHOUS)(CID=(PROGRAM=perl@DRTEST)(HOST=DRTEST)(USER=oracle))) * (ADDRESS=(PROTOCOL=</w:t>
      </w:r>
      <w:proofErr w:type="spellStart"/>
      <w:r w:rsidRPr="00405F86">
        <w:rPr>
          <w:shd w:val="pct15" w:color="auto" w:fill="FFFFFF"/>
        </w:rPr>
        <w:t>tcp</w:t>
      </w:r>
      <w:proofErr w:type="spellEnd"/>
      <w:r w:rsidRPr="00405F86">
        <w:rPr>
          <w:shd w:val="pct15" w:color="auto" w:fill="FFFFFF"/>
        </w:rPr>
        <w:t>)(HOST=10.10.161.14)(PORT=42242)) * establish * WAREHOUS * 0</w:t>
      </w:r>
    </w:p>
    <w:p w14:paraId="2D5FF0AE" w14:textId="39FC90BA" w:rsidR="00917D9C" w:rsidRPr="00441CAE" w:rsidRDefault="00405F86" w:rsidP="00405F86">
      <w:pPr>
        <w:jc w:val="left"/>
        <w:rPr>
          <w:shd w:val="pct15" w:color="auto" w:fill="FFFFFF"/>
        </w:rPr>
      </w:pPr>
      <w:r w:rsidRPr="00405F86">
        <w:rPr>
          <w:shd w:val="pct15" w:color="auto" w:fill="FFFFFF"/>
        </w:rPr>
        <w:t>12-OCT-2016 19:59:12 * (CONNECT_DATA=(CID=(PROGRAM=)(HOST=DRTEST)(USER=oracle))(COMMAND=services) (ARGUMENTS=64)(SERVICE=(DESCRIPTION=(ADDRESS=(PROTOCOL=TCP)(HOST=DRTEST)(PORT=1521)))) (VERSION=186646784)) * services * 0</w:t>
      </w:r>
    </w:p>
    <w:p w14:paraId="3F24641A" w14:textId="3FE7DEC2" w:rsidR="00917D9C" w:rsidRPr="00AC498F" w:rsidRDefault="00D92A36" w:rsidP="00D63FE4">
      <w:pPr>
        <w:pStyle w:val="2"/>
        <w:rPr>
          <w:rFonts w:ascii="微软雅黑" w:eastAsia="微软雅黑" w:hAnsi="微软雅黑"/>
          <w:bCs w:val="0"/>
        </w:rPr>
      </w:pPr>
      <w:bookmarkStart w:id="2" w:name="_Toc497227752"/>
      <w:r>
        <w:rPr>
          <w:rFonts w:ascii="微软雅黑" w:eastAsia="微软雅黑" w:hAnsi="微软雅黑"/>
          <w:bCs w:val="0"/>
        </w:rPr>
        <w:t>Oracle Listener</w:t>
      </w:r>
      <w:r w:rsidRPr="00AC498F">
        <w:rPr>
          <w:rFonts w:ascii="微软雅黑" w:eastAsia="微软雅黑" w:hAnsi="微软雅黑"/>
          <w:bCs w:val="0"/>
        </w:rPr>
        <w:t>日志</w:t>
      </w:r>
      <w:r w:rsidR="00CC334E" w:rsidRPr="00AC498F">
        <w:rPr>
          <w:rFonts w:ascii="微软雅黑" w:eastAsia="微软雅黑" w:hAnsi="微软雅黑"/>
          <w:bCs w:val="0"/>
        </w:rPr>
        <w:t>字段</w:t>
      </w:r>
      <w:r w:rsidR="00B56DC8" w:rsidRPr="00AC498F">
        <w:rPr>
          <w:rFonts w:ascii="微软雅黑" w:eastAsia="微软雅黑" w:hAnsi="微软雅黑"/>
          <w:bCs w:val="0"/>
        </w:rPr>
        <w:t>映射</w:t>
      </w:r>
      <w:r w:rsidR="00CC334E" w:rsidRPr="00AC498F">
        <w:rPr>
          <w:rFonts w:ascii="微软雅黑" w:eastAsia="微软雅黑" w:hAnsi="微软雅黑"/>
          <w:bCs w:val="0"/>
        </w:rPr>
        <w:t>列表</w:t>
      </w:r>
      <w:bookmarkEnd w:id="2"/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2133"/>
        <w:gridCol w:w="1193"/>
        <w:gridCol w:w="5713"/>
      </w:tblGrid>
      <w:tr w:rsidR="00441CAE" w14:paraId="08EBB6B6" w14:textId="77777777" w:rsidTr="00441CAE">
        <w:trPr>
          <w:trHeight w:val="507"/>
        </w:trPr>
        <w:tc>
          <w:tcPr>
            <w:tcW w:w="2133" w:type="dxa"/>
            <w:vAlign w:val="center"/>
          </w:tcPr>
          <w:p w14:paraId="58DBC5DA" w14:textId="4BDD7A60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字段名</w:t>
            </w:r>
          </w:p>
        </w:tc>
        <w:tc>
          <w:tcPr>
            <w:tcW w:w="1193" w:type="dxa"/>
            <w:vAlign w:val="center"/>
          </w:tcPr>
          <w:p w14:paraId="0242319D" w14:textId="0AAC9084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5713" w:type="dxa"/>
            <w:tcFitText/>
            <w:vAlign w:val="center"/>
          </w:tcPr>
          <w:p w14:paraId="4075F95A" w14:textId="1930D10D" w:rsidR="00441CAE" w:rsidRDefault="00441CAE" w:rsidP="00441CAE">
            <w:pPr>
              <w:rPr>
                <w:rFonts w:ascii="微软雅黑" w:eastAsia="微软雅黑" w:hAnsi="微软雅黑"/>
              </w:rPr>
            </w:pP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>内容</w:t>
            </w:r>
            <w:r w:rsidRPr="00AC498F">
              <w:rPr>
                <w:rFonts w:ascii="微软雅黑" w:eastAsia="微软雅黑" w:hAnsi="微软雅黑" w:cs="Times"/>
                <w:b/>
                <w:color w:val="000000"/>
                <w:kern w:val="0"/>
                <w:szCs w:val="24"/>
              </w:rPr>
              <w:tab/>
            </w:r>
          </w:p>
        </w:tc>
      </w:tr>
      <w:tr w:rsidR="00441CAE" w:rsidRPr="00E7223C" w14:paraId="1733E637" w14:textId="77777777" w:rsidTr="00E7223C">
        <w:trPr>
          <w:trHeight w:val="567"/>
        </w:trPr>
        <w:tc>
          <w:tcPr>
            <w:tcW w:w="2133" w:type="dxa"/>
            <w:vAlign w:val="center"/>
          </w:tcPr>
          <w:p w14:paraId="55CD1365" w14:textId="4E1545C2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 xml:space="preserve">@timestamp </w:t>
            </w:r>
          </w:p>
        </w:tc>
        <w:tc>
          <w:tcPr>
            <w:tcW w:w="1193" w:type="dxa"/>
            <w:vAlign w:val="center"/>
          </w:tcPr>
          <w:p w14:paraId="376DFB22" w14:textId="2121FD51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Date</w:t>
            </w:r>
          </w:p>
        </w:tc>
        <w:tc>
          <w:tcPr>
            <w:tcW w:w="5713" w:type="dxa"/>
            <w:vAlign w:val="center"/>
          </w:tcPr>
          <w:p w14:paraId="11482158" w14:textId="4E0BCE4F" w:rsidR="00441CAE" w:rsidRPr="00405F86" w:rsidRDefault="00405F86" w:rsidP="00E7223C">
            <w:pPr>
              <w:rPr>
                <w:rFonts w:ascii="微软雅黑" w:eastAsia="微软雅黑" w:hAnsi="微软雅黑"/>
                <w:sz w:val="18"/>
              </w:rPr>
            </w:pPr>
            <w:r w:rsidRPr="00405F86">
              <w:rPr>
                <w:rFonts w:ascii="微软雅黑" w:eastAsia="微软雅黑" w:hAnsi="微软雅黑"/>
                <w:sz w:val="18"/>
              </w:rPr>
              <w:t xml:space="preserve">Wed Oct 12 19:57:39 CST 2016 </w:t>
            </w:r>
          </w:p>
        </w:tc>
      </w:tr>
      <w:tr w:rsidR="00441CAE" w:rsidRPr="00E7223C" w14:paraId="171C667B" w14:textId="77777777" w:rsidTr="00E7223C">
        <w:trPr>
          <w:trHeight w:val="567"/>
        </w:trPr>
        <w:tc>
          <w:tcPr>
            <w:tcW w:w="2133" w:type="dxa"/>
            <w:vAlign w:val="center"/>
          </w:tcPr>
          <w:p w14:paraId="60EE7D14" w14:textId="264CB9AD" w:rsidR="00441CAE" w:rsidRPr="00676010" w:rsidRDefault="00E640E4" w:rsidP="00441CAE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</w:rPr>
              <w:t>r</w:t>
            </w:r>
            <w:r>
              <w:rPr>
                <w:rFonts w:ascii="微软雅黑" w:eastAsia="微软雅黑" w:hAnsi="微软雅黑"/>
                <w:sz w:val="18"/>
              </w:rPr>
              <w:t>eturn</w:t>
            </w:r>
            <w:r>
              <w:rPr>
                <w:rFonts w:ascii="微软雅黑" w:eastAsia="微软雅黑" w:hAnsi="微软雅黑" w:hint="eastAsia"/>
                <w:sz w:val="18"/>
              </w:rPr>
              <w:t>_c</w:t>
            </w:r>
            <w:r w:rsidR="00405F86">
              <w:rPr>
                <w:rFonts w:ascii="微软雅黑" w:eastAsia="微软雅黑" w:hAnsi="微软雅黑"/>
                <w:sz w:val="18"/>
              </w:rPr>
              <w:t>ode</w:t>
            </w:r>
            <w:proofErr w:type="spellEnd"/>
          </w:p>
        </w:tc>
        <w:tc>
          <w:tcPr>
            <w:tcW w:w="1193" w:type="dxa"/>
            <w:vAlign w:val="center"/>
          </w:tcPr>
          <w:p w14:paraId="38415C8E" w14:textId="7F2AFEE9" w:rsidR="00441CAE" w:rsidRPr="00676010" w:rsidRDefault="00405F86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3E8889D4" w14:textId="2ED29B03" w:rsidR="00441CAE" w:rsidRPr="00831139" w:rsidRDefault="00405F86" w:rsidP="00E7223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0</w:t>
            </w:r>
          </w:p>
        </w:tc>
      </w:tr>
      <w:tr w:rsidR="00441CAE" w:rsidRPr="00E7223C" w14:paraId="438C6368" w14:textId="77777777" w:rsidTr="00E7223C">
        <w:trPr>
          <w:trHeight w:val="567"/>
        </w:trPr>
        <w:tc>
          <w:tcPr>
            <w:tcW w:w="2133" w:type="dxa"/>
            <w:vAlign w:val="center"/>
          </w:tcPr>
          <w:p w14:paraId="379435B4" w14:textId="4DE9A1B1" w:rsidR="00441CAE" w:rsidRPr="00676010" w:rsidRDefault="00405F86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instance</w:t>
            </w:r>
          </w:p>
        </w:tc>
        <w:tc>
          <w:tcPr>
            <w:tcW w:w="1193" w:type="dxa"/>
            <w:vAlign w:val="center"/>
          </w:tcPr>
          <w:p w14:paraId="4BDD1CFF" w14:textId="6078DCE4" w:rsidR="00441CAE" w:rsidRPr="00676010" w:rsidRDefault="00441CAE" w:rsidP="00441CAE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7CAE3DF9" w14:textId="41992C83" w:rsidR="00441CAE" w:rsidRPr="00405F86" w:rsidRDefault="00405F86" w:rsidP="00E7223C">
            <w:pPr>
              <w:rPr>
                <w:rFonts w:ascii="微软雅黑" w:eastAsia="微软雅黑" w:hAnsi="微软雅黑"/>
                <w:sz w:val="18"/>
              </w:rPr>
            </w:pPr>
            <w:r w:rsidRPr="00405F86">
              <w:rPr>
                <w:rFonts w:ascii="微软雅黑" w:eastAsia="微软雅黑" w:hAnsi="微软雅黑"/>
                <w:sz w:val="18"/>
              </w:rPr>
              <w:t xml:space="preserve">WAREHOUS </w:t>
            </w:r>
          </w:p>
        </w:tc>
      </w:tr>
      <w:tr w:rsidR="00441CAE" w:rsidRPr="00E7223C" w14:paraId="2AFF5C57" w14:textId="77777777" w:rsidTr="00E7223C">
        <w:trPr>
          <w:trHeight w:val="567"/>
        </w:trPr>
        <w:tc>
          <w:tcPr>
            <w:tcW w:w="2133" w:type="dxa"/>
            <w:vAlign w:val="center"/>
          </w:tcPr>
          <w:p w14:paraId="264C1EF8" w14:textId="3178B951" w:rsidR="00441CAE" w:rsidRPr="00676010" w:rsidRDefault="00405F86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event</w:t>
            </w:r>
            <w:r w:rsidR="00441CAE" w:rsidRPr="00676010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514CCA89" w14:textId="27341698" w:rsidR="00441CAE" w:rsidRPr="00676010" w:rsidRDefault="00405F86" w:rsidP="00441CA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0A02DDB0" w14:textId="698C188D" w:rsidR="00441CAE" w:rsidRPr="00405F86" w:rsidRDefault="00405F86" w:rsidP="00E7223C">
            <w:pPr>
              <w:rPr>
                <w:rFonts w:ascii="微软雅黑" w:eastAsia="微软雅黑" w:hAnsi="微软雅黑"/>
                <w:sz w:val="18"/>
              </w:rPr>
            </w:pPr>
            <w:proofErr w:type="spellStart"/>
            <w:r w:rsidRPr="00405F86">
              <w:rPr>
                <w:rFonts w:ascii="微软雅黑" w:eastAsia="微软雅黑" w:hAnsi="微软雅黑"/>
                <w:sz w:val="18"/>
              </w:rPr>
              <w:t>service_update</w:t>
            </w:r>
            <w:proofErr w:type="spellEnd"/>
            <w:r w:rsidRPr="00405F86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441CAE" w:rsidRPr="00E7223C" w14:paraId="09DF97F6" w14:textId="77777777" w:rsidTr="00E7223C">
        <w:trPr>
          <w:trHeight w:val="567"/>
        </w:trPr>
        <w:tc>
          <w:tcPr>
            <w:tcW w:w="2133" w:type="dxa"/>
            <w:vAlign w:val="center"/>
          </w:tcPr>
          <w:p w14:paraId="59D66E71" w14:textId="2CF8D33F" w:rsidR="00441CAE" w:rsidRPr="00405F86" w:rsidRDefault="00405F86" w:rsidP="00405F86">
            <w:pPr>
              <w:rPr>
                <w:rFonts w:ascii="微软雅黑" w:eastAsia="微软雅黑" w:hAnsi="微软雅黑"/>
                <w:sz w:val="18"/>
              </w:rPr>
            </w:pPr>
            <w:r w:rsidRPr="00405F86">
              <w:rPr>
                <w:rFonts w:ascii="微软雅黑" w:eastAsia="微软雅黑" w:hAnsi="微软雅黑"/>
                <w:sz w:val="18"/>
              </w:rPr>
              <w:t xml:space="preserve">connect </w:t>
            </w:r>
          </w:p>
        </w:tc>
        <w:tc>
          <w:tcPr>
            <w:tcW w:w="1193" w:type="dxa"/>
            <w:vAlign w:val="center"/>
          </w:tcPr>
          <w:p w14:paraId="1257CB2E" w14:textId="2781CD05" w:rsidR="00441CAE" w:rsidRPr="00676010" w:rsidRDefault="00431B70" w:rsidP="00405F86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4D1A6D4A" w14:textId="44E7DC7E" w:rsidR="00441CAE" w:rsidRPr="00405F86" w:rsidRDefault="00405F86" w:rsidP="00405F86">
            <w:pPr>
              <w:rPr>
                <w:rFonts w:ascii="微软雅黑" w:eastAsia="微软雅黑" w:hAnsi="微软雅黑"/>
                <w:sz w:val="18"/>
              </w:rPr>
            </w:pPr>
            <w:r w:rsidRPr="00405F86">
              <w:rPr>
                <w:rFonts w:ascii="微软雅黑" w:eastAsia="微软雅黑" w:hAnsi="微软雅黑"/>
                <w:sz w:val="18"/>
              </w:rPr>
              <w:t xml:space="preserve">(CONNECT_DATA=(SID=WAREHOUS)(CID=(PROGRAM=perl@DRTEST)(HOST=DRTEST)(USER=oracle))), (CONNECT_DATA=(CID=(PROGRAM=)(HOST=DRTEST)(USER=oracle))(COMMAND=services)(ARGUMENTS=64) (SERVICE=(DESCRIPTION=(ADDRESS=(PROTOCOL=TCP)(HOST=DRTEST)(PORT=1521))))(VERSION=186646784)) </w:t>
            </w:r>
          </w:p>
        </w:tc>
      </w:tr>
      <w:tr w:rsidR="00441CAE" w:rsidRPr="00E7223C" w14:paraId="394DC216" w14:textId="77777777" w:rsidTr="00E7223C">
        <w:trPr>
          <w:trHeight w:val="567"/>
        </w:trPr>
        <w:tc>
          <w:tcPr>
            <w:tcW w:w="2133" w:type="dxa"/>
            <w:vAlign w:val="center"/>
          </w:tcPr>
          <w:p w14:paraId="57E8E80C" w14:textId="14BD1C8A" w:rsidR="00441CAE" w:rsidRPr="00831139" w:rsidRDefault="00405F86" w:rsidP="0083113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address</w:t>
            </w:r>
            <w:r w:rsidR="009C3BDB" w:rsidRPr="00831139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  <w:tc>
          <w:tcPr>
            <w:tcW w:w="1193" w:type="dxa"/>
            <w:vAlign w:val="center"/>
          </w:tcPr>
          <w:p w14:paraId="1D1AE73C" w14:textId="4847EB84" w:rsidR="00441CAE" w:rsidRPr="00676010" w:rsidRDefault="00431B70" w:rsidP="00831139">
            <w:pPr>
              <w:rPr>
                <w:rFonts w:ascii="微软雅黑" w:eastAsia="微软雅黑" w:hAnsi="微软雅黑"/>
                <w:sz w:val="18"/>
              </w:rPr>
            </w:pPr>
            <w:r w:rsidRPr="00676010">
              <w:rPr>
                <w:rFonts w:ascii="微软雅黑" w:eastAsia="微软雅黑" w:hAnsi="微软雅黑"/>
                <w:sz w:val="18"/>
              </w:rPr>
              <w:t>Text</w:t>
            </w:r>
          </w:p>
        </w:tc>
        <w:tc>
          <w:tcPr>
            <w:tcW w:w="5713" w:type="dxa"/>
            <w:vAlign w:val="center"/>
          </w:tcPr>
          <w:p w14:paraId="2C25983A" w14:textId="45EC3F51" w:rsidR="00441CAE" w:rsidRPr="00405F86" w:rsidRDefault="00405F86" w:rsidP="00E7223C">
            <w:pPr>
              <w:rPr>
                <w:rFonts w:ascii="微软雅黑" w:eastAsia="微软雅黑" w:hAnsi="微软雅黑"/>
                <w:sz w:val="18"/>
              </w:rPr>
            </w:pPr>
            <w:r w:rsidRPr="00405F86">
              <w:rPr>
                <w:rFonts w:ascii="微软雅黑" w:eastAsia="微软雅黑" w:hAnsi="微软雅黑"/>
                <w:sz w:val="18"/>
              </w:rPr>
              <w:t>(ADDRESS=(PROTOCOL=</w:t>
            </w:r>
            <w:proofErr w:type="spellStart"/>
            <w:r w:rsidRPr="00405F86">
              <w:rPr>
                <w:rFonts w:ascii="微软雅黑" w:eastAsia="微软雅黑" w:hAnsi="微软雅黑"/>
                <w:sz w:val="18"/>
              </w:rPr>
              <w:t>tcp</w:t>
            </w:r>
            <w:proofErr w:type="spellEnd"/>
            <w:r w:rsidRPr="00405F86">
              <w:rPr>
                <w:rFonts w:ascii="微软雅黑" w:eastAsia="微软雅黑" w:hAnsi="微软雅黑"/>
                <w:sz w:val="18"/>
              </w:rPr>
              <w:t xml:space="preserve">)(HOST=10.10.161.14)(PORT=42242)) </w:t>
            </w:r>
          </w:p>
        </w:tc>
      </w:tr>
    </w:tbl>
    <w:p w14:paraId="409969DB" w14:textId="77777777" w:rsidR="00D63FE4" w:rsidRPr="00AC498F" w:rsidRDefault="00D63FE4" w:rsidP="00D63FE4">
      <w:pPr>
        <w:rPr>
          <w:rFonts w:ascii="微软雅黑" w:eastAsia="微软雅黑" w:hAnsi="微软雅黑"/>
        </w:rPr>
      </w:pPr>
    </w:p>
    <w:p w14:paraId="7220FD54" w14:textId="2F9CC71E" w:rsidR="00917D9C" w:rsidRPr="00AC498F" w:rsidRDefault="00D92A36">
      <w:pPr>
        <w:pStyle w:val="2"/>
        <w:rPr>
          <w:rFonts w:ascii="微软雅黑" w:eastAsia="微软雅黑" w:hAnsi="微软雅黑"/>
          <w:bCs w:val="0"/>
        </w:rPr>
      </w:pPr>
      <w:bookmarkStart w:id="3" w:name="_Toc497227753"/>
      <w:r>
        <w:rPr>
          <w:rFonts w:ascii="微软雅黑" w:eastAsia="微软雅黑" w:hAnsi="微软雅黑"/>
          <w:bCs w:val="0"/>
        </w:rPr>
        <w:lastRenderedPageBreak/>
        <w:t>Oracle Listener</w:t>
      </w:r>
      <w:r w:rsidRPr="00AC498F">
        <w:rPr>
          <w:rFonts w:ascii="微软雅黑" w:eastAsia="微软雅黑" w:hAnsi="微软雅黑"/>
          <w:bCs w:val="0"/>
        </w:rPr>
        <w:t>日志</w:t>
      </w:r>
      <w:r w:rsidR="00EE3781" w:rsidRPr="00AC498F">
        <w:rPr>
          <w:rFonts w:ascii="微软雅黑" w:eastAsia="微软雅黑" w:hAnsi="微软雅黑"/>
          <w:bCs w:val="0"/>
        </w:rPr>
        <w:t>源格式配置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5674"/>
        <w:gridCol w:w="2848"/>
      </w:tblGrid>
      <w:tr w:rsidR="00E640E4" w:rsidRPr="006D4FEF" w14:paraId="4C071438" w14:textId="77777777" w:rsidTr="00545B62">
        <w:trPr>
          <w:trHeight w:val="405"/>
        </w:trPr>
        <w:tc>
          <w:tcPr>
            <w:tcW w:w="3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728F" w14:textId="306593B2" w:rsidR="00E640E4" w:rsidRPr="006D4FEF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1F497D"/>
                <w:kern w:val="0"/>
                <w:sz w:val="30"/>
                <w:szCs w:val="30"/>
              </w:rPr>
              <w:t>oracle_listener</w:t>
            </w:r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_default_log_format</w:t>
            </w:r>
            <w:proofErr w:type="spellEnd"/>
          </w:p>
        </w:tc>
        <w:tc>
          <w:tcPr>
            <w:tcW w:w="1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A86C" w14:textId="77777777" w:rsidR="00E640E4" w:rsidRPr="006D4FEF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</w:pPr>
            <w:proofErr w:type="spellStart"/>
            <w:r w:rsidRPr="006D4FEF">
              <w:rPr>
                <w:rFonts w:ascii="Times New Roman" w:eastAsia="宋体" w:hAnsi="Times New Roman" w:cs="Times New Roman"/>
                <w:b/>
                <w:bCs/>
                <w:color w:val="1F497D"/>
                <w:kern w:val="0"/>
                <w:sz w:val="30"/>
                <w:szCs w:val="30"/>
              </w:rPr>
              <w:t>zeta_log_fields</w:t>
            </w:r>
            <w:proofErr w:type="spellEnd"/>
          </w:p>
        </w:tc>
      </w:tr>
      <w:tr w:rsidR="00E640E4" w:rsidRPr="006D4FEF" w14:paraId="58D5917C" w14:textId="77777777" w:rsidTr="00545B62">
        <w:trPr>
          <w:trHeight w:val="816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F9224" w14:textId="7792E929" w:rsidR="00E640E4" w:rsidRPr="00D67D21" w:rsidRDefault="00E640E4" w:rsidP="00D4172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t</w:t>
            </w:r>
            <w:r w:rsidR="00D4172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*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</w:t>
            </w:r>
            <w:proofErr w:type="spellStart"/>
            <w:r w:rsidR="00D4172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rc</w:t>
            </w:r>
            <w:proofErr w:type="spellEnd"/>
            <w:r w:rsidR="00D4172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*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proofErr w:type="spellStart"/>
            <w:r w:rsidR="00D4172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i</w:t>
            </w:r>
            <w:proofErr w:type="spellEnd"/>
            <w:r w:rsidR="00D4172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*</w:t>
            </w:r>
            <w:r w:rsidR="00D4172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e</w:t>
            </w:r>
            <w:r w:rsidR="00D4172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*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%</w:t>
            </w:r>
            <w:r w:rsidR="00D4172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co</w:t>
            </w:r>
            <w:r w:rsidR="00D4172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*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%</w:t>
            </w:r>
            <w:r w:rsidR="00D41723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65B32" w14:textId="77777777" w:rsidR="00E640E4" w:rsidRPr="006D4FEF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640E4" w:rsidRPr="006D4FEF" w14:paraId="0AA9A998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39B6" w14:textId="77777777" w:rsidR="00E640E4" w:rsidRPr="006D4FEF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%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B1AA" w14:textId="77777777" w:rsidR="00E640E4" w:rsidRPr="006D4FEF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E925B0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@timestamp</w:t>
            </w:r>
          </w:p>
        </w:tc>
      </w:tr>
      <w:tr w:rsidR="00E640E4" w:rsidRPr="00A81CE6" w14:paraId="26D57EEC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CFBD" w14:textId="588FC43C" w:rsidR="00E640E4" w:rsidRPr="00A81CE6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%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c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3CE1" w14:textId="4BE8BAAB" w:rsidR="00E640E4" w:rsidRPr="00A81CE6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return_code</w:t>
            </w:r>
            <w:proofErr w:type="spellEnd"/>
          </w:p>
        </w:tc>
      </w:tr>
      <w:tr w:rsidR="00E640E4" w:rsidRPr="00A81CE6" w14:paraId="161719BA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EEE3" w14:textId="77777777" w:rsidR="00E640E4" w:rsidRPr="00A81CE6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%</w:t>
            </w:r>
            <w:proofErr w:type="spellStart"/>
            <w:r w:rsidRPr="00A81CE6">
              <w:rPr>
                <w:rFonts w:ascii="Times New Roman" w:eastAsia="宋体" w:hAnsi="Times New Roman" w:cs="Times New Roman" w:hint="eastAsia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5B6C" w14:textId="77777777" w:rsidR="00E640E4" w:rsidRPr="00A81CE6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>instance</w:t>
            </w:r>
          </w:p>
        </w:tc>
      </w:tr>
      <w:tr w:rsidR="00E640E4" w:rsidRPr="00A81CE6" w14:paraId="53A7706E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9FBB" w14:textId="3B34B23F" w:rsidR="00E640E4" w:rsidRPr="00A81CE6" w:rsidRDefault="00E640E4" w:rsidP="00E640E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%e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69464" w14:textId="37F53D5C" w:rsidR="00E640E4" w:rsidRPr="00A81CE6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event</w:t>
            </w:r>
            <w:r w:rsidRPr="00A81CE6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E640E4" w:rsidRPr="00A81CE6" w14:paraId="514B5580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1D54" w14:textId="654F2A4B" w:rsidR="00E640E4" w:rsidRPr="00A81CE6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%co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F28A" w14:textId="33B8B0DA" w:rsidR="00E640E4" w:rsidRPr="00A81CE6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405F86">
              <w:rPr>
                <w:rFonts w:ascii="微软雅黑" w:eastAsia="微软雅黑" w:hAnsi="微软雅黑"/>
                <w:sz w:val="18"/>
              </w:rPr>
              <w:t>connect</w:t>
            </w:r>
          </w:p>
        </w:tc>
      </w:tr>
      <w:tr w:rsidR="00E640E4" w:rsidRPr="00A81CE6" w14:paraId="14A4F06A" w14:textId="77777777" w:rsidTr="00545B62">
        <w:trPr>
          <w:trHeight w:val="402"/>
        </w:trPr>
        <w:tc>
          <w:tcPr>
            <w:tcW w:w="3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046" w14:textId="0FDE7444" w:rsidR="00E640E4" w:rsidRPr="00A81CE6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%a</w:t>
            </w:r>
          </w:p>
        </w:tc>
        <w:tc>
          <w:tcPr>
            <w:tcW w:w="1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7AFEE" w14:textId="51E7E2A3" w:rsidR="00E640E4" w:rsidRPr="00A81CE6" w:rsidRDefault="00E640E4" w:rsidP="00545B6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微软雅黑" w:eastAsia="微软雅黑" w:hAnsi="微软雅黑"/>
                <w:sz w:val="18"/>
              </w:rPr>
              <w:t>address</w:t>
            </w:r>
          </w:p>
        </w:tc>
      </w:tr>
    </w:tbl>
    <w:p w14:paraId="76E9644C" w14:textId="336AF129" w:rsidR="00917D9C" w:rsidRPr="00AC498F" w:rsidRDefault="00917D9C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14:paraId="22387740" w14:textId="23FE94EA" w:rsidR="00917D9C" w:rsidRPr="00AC498F" w:rsidRDefault="00EE3781">
      <w:pPr>
        <w:pStyle w:val="2"/>
        <w:rPr>
          <w:rFonts w:ascii="微软雅黑" w:eastAsia="微软雅黑" w:hAnsi="微软雅黑"/>
          <w:bCs w:val="0"/>
        </w:rPr>
      </w:pPr>
      <w:bookmarkStart w:id="4" w:name="_Toc497227754"/>
      <w:r w:rsidRPr="00AC498F">
        <w:rPr>
          <w:rFonts w:ascii="微软雅黑" w:eastAsia="微软雅黑" w:hAnsi="微软雅黑"/>
          <w:bCs w:val="0"/>
        </w:rPr>
        <w:t>日志解析方式</w:t>
      </w:r>
      <w:bookmarkEnd w:id="4"/>
    </w:p>
    <w:p w14:paraId="6B439FA6" w14:textId="294F8884" w:rsidR="00917D9C" w:rsidRPr="00AC498F" w:rsidRDefault="00314E28" w:rsidP="00314E28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B34F0C4" wp14:editId="4E35CF30">
            <wp:extent cx="5274310" cy="3825096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957F" w14:textId="7A174AD1" w:rsidR="00917D9C" w:rsidRDefault="00BF0D30">
      <w:pPr>
        <w:rPr>
          <w:rFonts w:ascii="微软雅黑" w:eastAsia="微软雅黑" w:hAnsi="微软雅黑" w:cs="Times New Roman" w:hint="eastAsia"/>
        </w:rPr>
      </w:pPr>
      <w:r>
        <w:rPr>
          <w:noProof/>
        </w:rPr>
        <w:lastRenderedPageBreak/>
        <w:drawing>
          <wp:inline distT="0" distB="0" distL="0" distR="0" wp14:anchorId="6A9E4044" wp14:editId="66DFA1C4">
            <wp:extent cx="5274310" cy="191010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CB66" w14:textId="77777777" w:rsidR="00BF0D30" w:rsidRDefault="00BF0D30">
      <w:pPr>
        <w:rPr>
          <w:rFonts w:ascii="微软雅黑" w:eastAsia="微软雅黑" w:hAnsi="微软雅黑" w:cs="Times New Roman" w:hint="eastAsia"/>
        </w:rPr>
      </w:pPr>
    </w:p>
    <w:p w14:paraId="3F80D0CF" w14:textId="1AC25DBA" w:rsidR="00BF0D30" w:rsidRDefault="00BF0D30">
      <w:pPr>
        <w:rPr>
          <w:rFonts w:ascii="微软雅黑" w:eastAsia="微软雅黑" w:hAnsi="微软雅黑" w:cs="Times New Roman" w:hint="eastAsia"/>
        </w:rPr>
      </w:pPr>
      <w:r>
        <w:rPr>
          <w:noProof/>
        </w:rPr>
        <w:drawing>
          <wp:inline distT="0" distB="0" distL="0" distR="0" wp14:anchorId="2D926F01" wp14:editId="32AC1B72">
            <wp:extent cx="5274310" cy="2109724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AC93" w14:textId="77777777" w:rsidR="00BF0D30" w:rsidRDefault="00BF0D30">
      <w:pPr>
        <w:rPr>
          <w:rFonts w:ascii="微软雅黑" w:eastAsia="微软雅黑" w:hAnsi="微软雅黑" w:cs="Times New Roman" w:hint="eastAsia"/>
        </w:rPr>
      </w:pPr>
    </w:p>
    <w:p w14:paraId="61DA33CE" w14:textId="1D56251D" w:rsidR="00BF0D30" w:rsidRDefault="00BF0D30">
      <w:pPr>
        <w:rPr>
          <w:rFonts w:ascii="微软雅黑" w:eastAsia="微软雅黑" w:hAnsi="微软雅黑" w:cs="Times New Roman" w:hint="eastAsia"/>
        </w:rPr>
      </w:pPr>
      <w:r>
        <w:rPr>
          <w:noProof/>
        </w:rPr>
        <w:drawing>
          <wp:inline distT="0" distB="0" distL="0" distR="0" wp14:anchorId="0CDA79CB" wp14:editId="494CA7CE">
            <wp:extent cx="5274310" cy="2089579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66E6" w14:textId="77777777" w:rsidR="00BF0D30" w:rsidRDefault="00BF0D30">
      <w:pPr>
        <w:rPr>
          <w:rFonts w:ascii="微软雅黑" w:eastAsia="微软雅黑" w:hAnsi="微软雅黑" w:cs="Times New Roman" w:hint="eastAsia"/>
        </w:rPr>
      </w:pPr>
    </w:p>
    <w:p w14:paraId="354E4FF6" w14:textId="5F30F076" w:rsidR="00BF0D30" w:rsidRPr="00AC498F" w:rsidRDefault="00BF0D30">
      <w:pPr>
        <w:rPr>
          <w:rFonts w:ascii="微软雅黑" w:eastAsia="微软雅黑" w:hAnsi="微软雅黑" w:cs="Times New Roman"/>
        </w:rPr>
      </w:pPr>
      <w:r>
        <w:rPr>
          <w:noProof/>
        </w:rPr>
        <w:lastRenderedPageBreak/>
        <w:drawing>
          <wp:inline distT="0" distB="0" distL="0" distR="0" wp14:anchorId="7385C0F2" wp14:editId="0E0CEA0B">
            <wp:extent cx="5274310" cy="147424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A83FC15" w14:textId="6F1A30E3" w:rsidR="00917D9C" w:rsidRPr="00AC498F" w:rsidRDefault="00405F86">
      <w:pPr>
        <w:pStyle w:val="1"/>
        <w:spacing w:before="0" w:line="240" w:lineRule="auto"/>
        <w:rPr>
          <w:rFonts w:ascii="微软雅黑" w:eastAsia="微软雅黑" w:hAnsi="微软雅黑" w:cs="Times New Roman"/>
          <w:sz w:val="32"/>
          <w:szCs w:val="32"/>
        </w:rPr>
      </w:pPr>
      <w:bookmarkStart w:id="6" w:name="_Toc497227755"/>
      <w:r>
        <w:rPr>
          <w:rFonts w:ascii="微软雅黑" w:eastAsia="微软雅黑" w:hAnsi="微软雅黑" w:cs="Times New Roman"/>
          <w:sz w:val="32"/>
          <w:szCs w:val="32"/>
        </w:rPr>
        <w:t>Oracle</w:t>
      </w:r>
      <w:r w:rsidR="00637457">
        <w:rPr>
          <w:rFonts w:ascii="微软雅黑" w:eastAsia="微软雅黑" w:hAnsi="微软雅黑" w:cs="Times New Roman"/>
          <w:sz w:val="32"/>
          <w:szCs w:val="32"/>
        </w:rPr>
        <w:t xml:space="preserve"> ……</w:t>
      </w:r>
      <w:bookmarkEnd w:id="6"/>
    </w:p>
    <w:p w14:paraId="146A8E65" w14:textId="5CCFF466" w:rsidR="00917D9C" w:rsidRPr="00AC498F" w:rsidRDefault="00B56DC8">
      <w:pPr>
        <w:pStyle w:val="2"/>
        <w:spacing w:before="0" w:line="240" w:lineRule="auto"/>
        <w:rPr>
          <w:rFonts w:ascii="微软雅黑" w:eastAsia="微软雅黑" w:hAnsi="微软雅黑" w:cs="Times New Roman"/>
          <w:sz w:val="30"/>
          <w:szCs w:val="30"/>
        </w:rPr>
      </w:pPr>
      <w:bookmarkStart w:id="7" w:name="_Toc497227756"/>
      <w:r w:rsidRPr="00AC498F">
        <w:rPr>
          <w:rFonts w:ascii="微软雅黑" w:eastAsia="微软雅黑" w:hAnsi="微软雅黑" w:cs="Times New Roman"/>
          <w:sz w:val="30"/>
          <w:szCs w:val="30"/>
        </w:rPr>
        <w:t>其它</w:t>
      </w:r>
      <w:bookmarkEnd w:id="7"/>
    </w:p>
    <w:p w14:paraId="56E56739" w14:textId="15BB3B66" w:rsidR="00917D9C" w:rsidRPr="00AC498F" w:rsidRDefault="00B56DC8" w:rsidP="00B56DC8">
      <w:pPr>
        <w:pStyle w:val="2"/>
        <w:spacing w:before="0" w:line="240" w:lineRule="auto"/>
        <w:rPr>
          <w:rFonts w:ascii="微软雅黑" w:eastAsia="微软雅黑" w:hAnsi="微软雅黑"/>
          <w:sz w:val="24"/>
        </w:rPr>
      </w:pPr>
      <w:bookmarkStart w:id="8" w:name="_Toc497227757"/>
      <w:r w:rsidRPr="00AC498F">
        <w:rPr>
          <w:rFonts w:ascii="微软雅黑" w:eastAsia="微软雅黑" w:hAnsi="微软雅黑"/>
          <w:sz w:val="24"/>
        </w:rPr>
        <w:t>略</w:t>
      </w:r>
      <w:bookmarkEnd w:id="8"/>
    </w:p>
    <w:sectPr w:rsidR="00917D9C" w:rsidRPr="00AC498F" w:rsidSect="00637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AD8E6" w16cid:durableId="1D91EAB3"/>
  <w16cid:commentId w16cid:paraId="094F55E3" w16cid:durableId="1D91EB1D"/>
  <w16cid:commentId w16cid:paraId="4879468D" w16cid:durableId="1D91EF03"/>
  <w16cid:commentId w16cid:paraId="563B87D5" w16cid:durableId="1D91EF19"/>
  <w16cid:commentId w16cid:paraId="32E08B0E" w16cid:durableId="1D91EF2C"/>
  <w16cid:commentId w16cid:paraId="16AC000C" w16cid:durableId="1D91EF4B"/>
  <w16cid:commentId w16cid:paraId="15A71A21" w16cid:durableId="1D91EC6D"/>
  <w16cid:commentId w16cid:paraId="3BB53CAB" w16cid:durableId="1D91EC8E"/>
  <w16cid:commentId w16cid:paraId="1F8C00F4" w16cid:durableId="1D91EE72"/>
  <w16cid:commentId w16cid:paraId="4AB4743C" w16cid:durableId="1D91F12D"/>
  <w16cid:commentId w16cid:paraId="006F8774" w16cid:durableId="1D91F153"/>
  <w16cid:commentId w16cid:paraId="57FC9464" w16cid:durableId="1D91F177"/>
  <w16cid:commentId w16cid:paraId="526B5677" w16cid:durableId="1D91F181"/>
  <w16cid:commentId w16cid:paraId="4B22D71A" w16cid:durableId="1D91F18B"/>
  <w16cid:commentId w16cid:paraId="5D06A67C" w16cid:durableId="1D91F19A"/>
  <w16cid:commentId w16cid:paraId="72778D1F" w16cid:durableId="1D91F1D1"/>
  <w16cid:commentId w16cid:paraId="3FAFAFD8" w16cid:durableId="1D91F1F0"/>
  <w16cid:commentId w16cid:paraId="335D0F9A" w16cid:durableId="1D91FCB9"/>
  <w16cid:commentId w16cid:paraId="06F4FA4D" w16cid:durableId="1D920233"/>
  <w16cid:commentId w16cid:paraId="24E54D8E" w16cid:durableId="1D920319"/>
  <w16cid:commentId w16cid:paraId="52729508" w16cid:durableId="1D920324"/>
  <w16cid:commentId w16cid:paraId="2CACAFBF" w16cid:durableId="1D920384"/>
  <w16cid:commentId w16cid:paraId="051A6662" w16cid:durableId="1D9203EB"/>
  <w16cid:commentId w16cid:paraId="62A6B65B" w16cid:durableId="1D9203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781BB" w14:textId="77777777" w:rsidR="0022696A" w:rsidRDefault="0022696A" w:rsidP="00F97096">
      <w:r>
        <w:separator/>
      </w:r>
    </w:p>
  </w:endnote>
  <w:endnote w:type="continuationSeparator" w:id="0">
    <w:p w14:paraId="028B05C8" w14:textId="77777777" w:rsidR="0022696A" w:rsidRDefault="0022696A" w:rsidP="00F9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44ACB" w14:textId="77777777" w:rsidR="0022696A" w:rsidRDefault="0022696A" w:rsidP="00F97096">
      <w:r>
        <w:separator/>
      </w:r>
    </w:p>
  </w:footnote>
  <w:footnote w:type="continuationSeparator" w:id="0">
    <w:p w14:paraId="2E3C5709" w14:textId="77777777" w:rsidR="0022696A" w:rsidRDefault="0022696A" w:rsidP="00F9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23A1"/>
    <w:multiLevelType w:val="singleLevel"/>
    <w:tmpl w:val="0FC823A1"/>
    <w:lvl w:ilvl="0">
      <w:numFmt w:val="decimal"/>
      <w:lvlText w:val=""/>
      <w:lvlJc w:val="left"/>
      <w:pPr>
        <w:ind w:left="0" w:firstLine="0"/>
      </w:pPr>
    </w:lvl>
  </w:abstractNum>
  <w:abstractNum w:abstractNumId="1">
    <w:nsid w:val="150F048E"/>
    <w:multiLevelType w:val="hybridMultilevel"/>
    <w:tmpl w:val="FA8A1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FE5123"/>
    <w:multiLevelType w:val="hybridMultilevel"/>
    <w:tmpl w:val="F9CA6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0AC77"/>
    <w:multiLevelType w:val="multilevel"/>
    <w:tmpl w:val="2E80AC77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3D621D"/>
    <w:multiLevelType w:val="multilevel"/>
    <w:tmpl w:val="373D621D"/>
    <w:lvl w:ilvl="0">
      <w:start w:val="1"/>
      <w:numFmt w:val="lowerLetter"/>
      <w:lvlText w:val="%1.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91C150C"/>
    <w:multiLevelType w:val="hybridMultilevel"/>
    <w:tmpl w:val="6C3A64BA"/>
    <w:lvl w:ilvl="0" w:tplc="25904F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456F8"/>
    <w:multiLevelType w:val="hybridMultilevel"/>
    <w:tmpl w:val="77963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B4D42E"/>
    <w:multiLevelType w:val="multilevel"/>
    <w:tmpl w:val="51B4D42E"/>
    <w:lvl w:ilvl="0">
      <w:start w:val="1"/>
      <w:numFmt w:val="lowerLetter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lowerLetter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lowerLetter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lowerLetter"/>
      <w:lvlText w:val="%7.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7D9C7E"/>
    <w:multiLevelType w:val="multilevel"/>
    <w:tmpl w:val="577D9C7E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997551"/>
    <w:multiLevelType w:val="singleLevel"/>
    <w:tmpl w:val="59997551"/>
    <w:lvl w:ilvl="0">
      <w:start w:val="1"/>
      <w:numFmt w:val="decimal"/>
      <w:suff w:val="space"/>
      <w:lvlText w:val="%1."/>
      <w:lvlJc w:val="left"/>
    </w:lvl>
  </w:abstractNum>
  <w:abstractNum w:abstractNumId="10">
    <w:nsid w:val="5A3E52DC"/>
    <w:multiLevelType w:val="hybridMultilevel"/>
    <w:tmpl w:val="F7E6F87C"/>
    <w:lvl w:ilvl="0" w:tplc="7A3A60A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97E67"/>
    <w:multiLevelType w:val="multilevel"/>
    <w:tmpl w:val="79297E67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1"/>
  </w:num>
  <w:num w:numId="9">
    <w:abstractNumId w:val="11"/>
  </w:num>
  <w:num w:numId="10">
    <w:abstractNumId w:val="11"/>
  </w:num>
  <w:num w:numId="11">
    <w:abstractNumId w:val="2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1"/>
  </w:num>
  <w:num w:numId="22">
    <w:abstractNumId w:val="11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15"/>
    <w:rsid w:val="0000707B"/>
    <w:rsid w:val="00007F2E"/>
    <w:rsid w:val="00010A5A"/>
    <w:rsid w:val="000115B5"/>
    <w:rsid w:val="000133FF"/>
    <w:rsid w:val="000175F1"/>
    <w:rsid w:val="00024975"/>
    <w:rsid w:val="0003496F"/>
    <w:rsid w:val="000363E7"/>
    <w:rsid w:val="00036FB7"/>
    <w:rsid w:val="00041398"/>
    <w:rsid w:val="0004248D"/>
    <w:rsid w:val="00050CF9"/>
    <w:rsid w:val="00060A6F"/>
    <w:rsid w:val="00062AF1"/>
    <w:rsid w:val="0006525C"/>
    <w:rsid w:val="0007415E"/>
    <w:rsid w:val="00077368"/>
    <w:rsid w:val="000806D9"/>
    <w:rsid w:val="000848DA"/>
    <w:rsid w:val="000901A3"/>
    <w:rsid w:val="0009683A"/>
    <w:rsid w:val="00096C1E"/>
    <w:rsid w:val="000A1052"/>
    <w:rsid w:val="000A299F"/>
    <w:rsid w:val="000A2C44"/>
    <w:rsid w:val="000A3790"/>
    <w:rsid w:val="000B5109"/>
    <w:rsid w:val="000B6026"/>
    <w:rsid w:val="000B634C"/>
    <w:rsid w:val="000C0777"/>
    <w:rsid w:val="000C1C6A"/>
    <w:rsid w:val="000C5B10"/>
    <w:rsid w:val="000D21F1"/>
    <w:rsid w:val="000D2639"/>
    <w:rsid w:val="000D2FD5"/>
    <w:rsid w:val="000D57EA"/>
    <w:rsid w:val="000D66DC"/>
    <w:rsid w:val="000E087D"/>
    <w:rsid w:val="000F0249"/>
    <w:rsid w:val="001014DF"/>
    <w:rsid w:val="0010596C"/>
    <w:rsid w:val="001136F4"/>
    <w:rsid w:val="00114142"/>
    <w:rsid w:val="001209EF"/>
    <w:rsid w:val="00141C96"/>
    <w:rsid w:val="00142F80"/>
    <w:rsid w:val="0014534E"/>
    <w:rsid w:val="001461BD"/>
    <w:rsid w:val="0015160A"/>
    <w:rsid w:val="001606B7"/>
    <w:rsid w:val="0017033F"/>
    <w:rsid w:val="00170502"/>
    <w:rsid w:val="00172A27"/>
    <w:rsid w:val="00181940"/>
    <w:rsid w:val="001863F6"/>
    <w:rsid w:val="00186A9C"/>
    <w:rsid w:val="00186DFB"/>
    <w:rsid w:val="0018795D"/>
    <w:rsid w:val="00191F2E"/>
    <w:rsid w:val="001926FE"/>
    <w:rsid w:val="00192717"/>
    <w:rsid w:val="001A46F2"/>
    <w:rsid w:val="001A52A7"/>
    <w:rsid w:val="001A6040"/>
    <w:rsid w:val="001B0918"/>
    <w:rsid w:val="001B2D4D"/>
    <w:rsid w:val="001B36EE"/>
    <w:rsid w:val="001B5072"/>
    <w:rsid w:val="001B574A"/>
    <w:rsid w:val="001C0E45"/>
    <w:rsid w:val="001C1FFC"/>
    <w:rsid w:val="001D1559"/>
    <w:rsid w:val="001D2429"/>
    <w:rsid w:val="001D6A96"/>
    <w:rsid w:val="001D779A"/>
    <w:rsid w:val="001E3AA5"/>
    <w:rsid w:val="001E4545"/>
    <w:rsid w:val="001E736B"/>
    <w:rsid w:val="001F17AC"/>
    <w:rsid w:val="001F3BFE"/>
    <w:rsid w:val="001F4028"/>
    <w:rsid w:val="001F680B"/>
    <w:rsid w:val="00214C95"/>
    <w:rsid w:val="00216C74"/>
    <w:rsid w:val="00216EC3"/>
    <w:rsid w:val="0022390A"/>
    <w:rsid w:val="00224812"/>
    <w:rsid w:val="0022696A"/>
    <w:rsid w:val="00234187"/>
    <w:rsid w:val="00235B8D"/>
    <w:rsid w:val="00235C0E"/>
    <w:rsid w:val="00240308"/>
    <w:rsid w:val="002419C0"/>
    <w:rsid w:val="00243652"/>
    <w:rsid w:val="002440FC"/>
    <w:rsid w:val="00251EC4"/>
    <w:rsid w:val="00252F21"/>
    <w:rsid w:val="0025794C"/>
    <w:rsid w:val="002632B9"/>
    <w:rsid w:val="0028000F"/>
    <w:rsid w:val="002866B3"/>
    <w:rsid w:val="002922AB"/>
    <w:rsid w:val="00294506"/>
    <w:rsid w:val="002A35F3"/>
    <w:rsid w:val="002A3D23"/>
    <w:rsid w:val="002B0968"/>
    <w:rsid w:val="002B227A"/>
    <w:rsid w:val="002B6E71"/>
    <w:rsid w:val="002C02D6"/>
    <w:rsid w:val="002C1B09"/>
    <w:rsid w:val="002C4C6C"/>
    <w:rsid w:val="002C78ED"/>
    <w:rsid w:val="002D61A5"/>
    <w:rsid w:val="002E6742"/>
    <w:rsid w:val="002E77F1"/>
    <w:rsid w:val="002F1A06"/>
    <w:rsid w:val="002F4619"/>
    <w:rsid w:val="003063A1"/>
    <w:rsid w:val="00307B59"/>
    <w:rsid w:val="00311B04"/>
    <w:rsid w:val="00314E28"/>
    <w:rsid w:val="00320A19"/>
    <w:rsid w:val="00321802"/>
    <w:rsid w:val="00322731"/>
    <w:rsid w:val="00324AAE"/>
    <w:rsid w:val="00326FB2"/>
    <w:rsid w:val="0034165C"/>
    <w:rsid w:val="00353271"/>
    <w:rsid w:val="00353FD1"/>
    <w:rsid w:val="00354537"/>
    <w:rsid w:val="00354841"/>
    <w:rsid w:val="0036106B"/>
    <w:rsid w:val="00363CB8"/>
    <w:rsid w:val="00375715"/>
    <w:rsid w:val="00377E45"/>
    <w:rsid w:val="003808B3"/>
    <w:rsid w:val="0038170B"/>
    <w:rsid w:val="0038231B"/>
    <w:rsid w:val="00384939"/>
    <w:rsid w:val="00390CA9"/>
    <w:rsid w:val="003956E1"/>
    <w:rsid w:val="00395B51"/>
    <w:rsid w:val="00396E91"/>
    <w:rsid w:val="003A7D35"/>
    <w:rsid w:val="003A7EF1"/>
    <w:rsid w:val="003B2EB5"/>
    <w:rsid w:val="003B61F5"/>
    <w:rsid w:val="003B6418"/>
    <w:rsid w:val="003C1ADA"/>
    <w:rsid w:val="003C22CB"/>
    <w:rsid w:val="003C6064"/>
    <w:rsid w:val="003C6CDB"/>
    <w:rsid w:val="003C786F"/>
    <w:rsid w:val="003E1F5F"/>
    <w:rsid w:val="003E6FDD"/>
    <w:rsid w:val="003E76AF"/>
    <w:rsid w:val="003F0E6B"/>
    <w:rsid w:val="004014EE"/>
    <w:rsid w:val="00403641"/>
    <w:rsid w:val="00405EE7"/>
    <w:rsid w:val="00405F86"/>
    <w:rsid w:val="00411B9A"/>
    <w:rsid w:val="00420904"/>
    <w:rsid w:val="004243F8"/>
    <w:rsid w:val="00424473"/>
    <w:rsid w:val="0043107F"/>
    <w:rsid w:val="00431B70"/>
    <w:rsid w:val="00432CD7"/>
    <w:rsid w:val="0043733E"/>
    <w:rsid w:val="00441CAE"/>
    <w:rsid w:val="00442765"/>
    <w:rsid w:val="00443B22"/>
    <w:rsid w:val="004525EE"/>
    <w:rsid w:val="004531AB"/>
    <w:rsid w:val="0045343E"/>
    <w:rsid w:val="00455467"/>
    <w:rsid w:val="00456BCE"/>
    <w:rsid w:val="00462A43"/>
    <w:rsid w:val="00462DFA"/>
    <w:rsid w:val="00463141"/>
    <w:rsid w:val="00474C42"/>
    <w:rsid w:val="00481721"/>
    <w:rsid w:val="00485C1E"/>
    <w:rsid w:val="00496E4E"/>
    <w:rsid w:val="004A04EB"/>
    <w:rsid w:val="004A20F9"/>
    <w:rsid w:val="004A5086"/>
    <w:rsid w:val="004B05E9"/>
    <w:rsid w:val="004B06EE"/>
    <w:rsid w:val="004B11E3"/>
    <w:rsid w:val="004B3D50"/>
    <w:rsid w:val="004C0A5C"/>
    <w:rsid w:val="004C4247"/>
    <w:rsid w:val="004C5976"/>
    <w:rsid w:val="004D24DB"/>
    <w:rsid w:val="004E23DB"/>
    <w:rsid w:val="004E2453"/>
    <w:rsid w:val="004E5EEC"/>
    <w:rsid w:val="004F4B17"/>
    <w:rsid w:val="004F4D48"/>
    <w:rsid w:val="00503C36"/>
    <w:rsid w:val="00504C1E"/>
    <w:rsid w:val="00507DD1"/>
    <w:rsid w:val="0051168C"/>
    <w:rsid w:val="005150A1"/>
    <w:rsid w:val="00521772"/>
    <w:rsid w:val="005239AF"/>
    <w:rsid w:val="00526B8D"/>
    <w:rsid w:val="00542DFE"/>
    <w:rsid w:val="0054419C"/>
    <w:rsid w:val="00546793"/>
    <w:rsid w:val="00550B31"/>
    <w:rsid w:val="00554AAD"/>
    <w:rsid w:val="00555B54"/>
    <w:rsid w:val="00556249"/>
    <w:rsid w:val="00556D97"/>
    <w:rsid w:val="00561844"/>
    <w:rsid w:val="00562419"/>
    <w:rsid w:val="0056345B"/>
    <w:rsid w:val="00574798"/>
    <w:rsid w:val="0057718D"/>
    <w:rsid w:val="00582308"/>
    <w:rsid w:val="00583ECD"/>
    <w:rsid w:val="00591E74"/>
    <w:rsid w:val="00592C63"/>
    <w:rsid w:val="00597E4F"/>
    <w:rsid w:val="005A3887"/>
    <w:rsid w:val="005B2538"/>
    <w:rsid w:val="005B3678"/>
    <w:rsid w:val="005C1C10"/>
    <w:rsid w:val="005D1FD5"/>
    <w:rsid w:val="005D5F50"/>
    <w:rsid w:val="005D6F49"/>
    <w:rsid w:val="005E0AA5"/>
    <w:rsid w:val="005E1C17"/>
    <w:rsid w:val="005E628C"/>
    <w:rsid w:val="005E69FE"/>
    <w:rsid w:val="005F0470"/>
    <w:rsid w:val="005F1B08"/>
    <w:rsid w:val="005F5AB9"/>
    <w:rsid w:val="00601181"/>
    <w:rsid w:val="0060227F"/>
    <w:rsid w:val="0061236D"/>
    <w:rsid w:val="006158C4"/>
    <w:rsid w:val="006160FD"/>
    <w:rsid w:val="00616193"/>
    <w:rsid w:val="00617758"/>
    <w:rsid w:val="00620C8D"/>
    <w:rsid w:val="00620F2A"/>
    <w:rsid w:val="00627FE5"/>
    <w:rsid w:val="006325B2"/>
    <w:rsid w:val="00637457"/>
    <w:rsid w:val="0064171C"/>
    <w:rsid w:val="00643A0E"/>
    <w:rsid w:val="0064412A"/>
    <w:rsid w:val="00656D8B"/>
    <w:rsid w:val="00666FB0"/>
    <w:rsid w:val="00670DAE"/>
    <w:rsid w:val="006744BB"/>
    <w:rsid w:val="00676010"/>
    <w:rsid w:val="0068641F"/>
    <w:rsid w:val="00691508"/>
    <w:rsid w:val="006939DC"/>
    <w:rsid w:val="0069777A"/>
    <w:rsid w:val="00697FD7"/>
    <w:rsid w:val="006A1124"/>
    <w:rsid w:val="006A2B8F"/>
    <w:rsid w:val="006A2F13"/>
    <w:rsid w:val="006C327C"/>
    <w:rsid w:val="006C3B9C"/>
    <w:rsid w:val="006D145F"/>
    <w:rsid w:val="006D39AE"/>
    <w:rsid w:val="006D4844"/>
    <w:rsid w:val="006D76E3"/>
    <w:rsid w:val="006E658B"/>
    <w:rsid w:val="006E6624"/>
    <w:rsid w:val="006F3020"/>
    <w:rsid w:val="007030F4"/>
    <w:rsid w:val="00707E97"/>
    <w:rsid w:val="00721A36"/>
    <w:rsid w:val="0073739E"/>
    <w:rsid w:val="00737B11"/>
    <w:rsid w:val="0074221C"/>
    <w:rsid w:val="00742ED0"/>
    <w:rsid w:val="00744C8A"/>
    <w:rsid w:val="00745548"/>
    <w:rsid w:val="007509BF"/>
    <w:rsid w:val="00751A82"/>
    <w:rsid w:val="00751F70"/>
    <w:rsid w:val="007540AB"/>
    <w:rsid w:val="00754DA3"/>
    <w:rsid w:val="007648FB"/>
    <w:rsid w:val="00767769"/>
    <w:rsid w:val="007706FF"/>
    <w:rsid w:val="00776530"/>
    <w:rsid w:val="00783D95"/>
    <w:rsid w:val="00797CA6"/>
    <w:rsid w:val="007A5270"/>
    <w:rsid w:val="007B1219"/>
    <w:rsid w:val="007B2035"/>
    <w:rsid w:val="007C0660"/>
    <w:rsid w:val="007C09FF"/>
    <w:rsid w:val="007D5046"/>
    <w:rsid w:val="007D5406"/>
    <w:rsid w:val="007D6A95"/>
    <w:rsid w:val="007D6C63"/>
    <w:rsid w:val="007E4DC7"/>
    <w:rsid w:val="007E71A3"/>
    <w:rsid w:val="007E7342"/>
    <w:rsid w:val="007E7637"/>
    <w:rsid w:val="007F2BEF"/>
    <w:rsid w:val="007F59E8"/>
    <w:rsid w:val="00803B5F"/>
    <w:rsid w:val="00804E7E"/>
    <w:rsid w:val="00812556"/>
    <w:rsid w:val="00814D69"/>
    <w:rsid w:val="00816A35"/>
    <w:rsid w:val="00816FA1"/>
    <w:rsid w:val="00831139"/>
    <w:rsid w:val="0083377E"/>
    <w:rsid w:val="0083465C"/>
    <w:rsid w:val="008374F9"/>
    <w:rsid w:val="00844252"/>
    <w:rsid w:val="008448C8"/>
    <w:rsid w:val="0085183A"/>
    <w:rsid w:val="008561C3"/>
    <w:rsid w:val="0085647A"/>
    <w:rsid w:val="008610DC"/>
    <w:rsid w:val="00861A30"/>
    <w:rsid w:val="00864A94"/>
    <w:rsid w:val="00867EB0"/>
    <w:rsid w:val="00870D26"/>
    <w:rsid w:val="00875557"/>
    <w:rsid w:val="00881D44"/>
    <w:rsid w:val="00883B73"/>
    <w:rsid w:val="00887B2B"/>
    <w:rsid w:val="00893263"/>
    <w:rsid w:val="00893717"/>
    <w:rsid w:val="00896B9C"/>
    <w:rsid w:val="008A201B"/>
    <w:rsid w:val="008A2EB3"/>
    <w:rsid w:val="008A3754"/>
    <w:rsid w:val="008B09D9"/>
    <w:rsid w:val="008B1AF4"/>
    <w:rsid w:val="008B382B"/>
    <w:rsid w:val="008B3BD7"/>
    <w:rsid w:val="008B3F94"/>
    <w:rsid w:val="008C2337"/>
    <w:rsid w:val="008C2754"/>
    <w:rsid w:val="008C34D2"/>
    <w:rsid w:val="008C5107"/>
    <w:rsid w:val="008C658A"/>
    <w:rsid w:val="008C6D9B"/>
    <w:rsid w:val="008C70B3"/>
    <w:rsid w:val="008C71E2"/>
    <w:rsid w:val="008D3B6E"/>
    <w:rsid w:val="008E01CE"/>
    <w:rsid w:val="008E2A24"/>
    <w:rsid w:val="008E5FAE"/>
    <w:rsid w:val="008E685E"/>
    <w:rsid w:val="008F1C7B"/>
    <w:rsid w:val="008F4632"/>
    <w:rsid w:val="008F7567"/>
    <w:rsid w:val="0090176E"/>
    <w:rsid w:val="0090551B"/>
    <w:rsid w:val="00906538"/>
    <w:rsid w:val="00907EC8"/>
    <w:rsid w:val="0091078F"/>
    <w:rsid w:val="00912EAE"/>
    <w:rsid w:val="00917D9C"/>
    <w:rsid w:val="0092102B"/>
    <w:rsid w:val="0093074C"/>
    <w:rsid w:val="00941423"/>
    <w:rsid w:val="009414D5"/>
    <w:rsid w:val="00942D81"/>
    <w:rsid w:val="00945A5B"/>
    <w:rsid w:val="00950135"/>
    <w:rsid w:val="00953340"/>
    <w:rsid w:val="00957C76"/>
    <w:rsid w:val="00960F85"/>
    <w:rsid w:val="00962F52"/>
    <w:rsid w:val="00967C89"/>
    <w:rsid w:val="0097482D"/>
    <w:rsid w:val="00977426"/>
    <w:rsid w:val="00981E7B"/>
    <w:rsid w:val="009851B5"/>
    <w:rsid w:val="00986B2E"/>
    <w:rsid w:val="00991659"/>
    <w:rsid w:val="009A082B"/>
    <w:rsid w:val="009B05D5"/>
    <w:rsid w:val="009B55E4"/>
    <w:rsid w:val="009B7CC3"/>
    <w:rsid w:val="009C1F53"/>
    <w:rsid w:val="009C2D79"/>
    <w:rsid w:val="009C2F28"/>
    <w:rsid w:val="009C3BDB"/>
    <w:rsid w:val="009C4D27"/>
    <w:rsid w:val="009C540C"/>
    <w:rsid w:val="009D259E"/>
    <w:rsid w:val="009D48B2"/>
    <w:rsid w:val="009E30EE"/>
    <w:rsid w:val="009E5873"/>
    <w:rsid w:val="009F79A6"/>
    <w:rsid w:val="00A0312B"/>
    <w:rsid w:val="00A0348A"/>
    <w:rsid w:val="00A03A59"/>
    <w:rsid w:val="00A04DE6"/>
    <w:rsid w:val="00A05938"/>
    <w:rsid w:val="00A060E3"/>
    <w:rsid w:val="00A103EF"/>
    <w:rsid w:val="00A1419C"/>
    <w:rsid w:val="00A1786F"/>
    <w:rsid w:val="00A21FB4"/>
    <w:rsid w:val="00A246AC"/>
    <w:rsid w:val="00A248B8"/>
    <w:rsid w:val="00A27967"/>
    <w:rsid w:val="00A32968"/>
    <w:rsid w:val="00A32EF9"/>
    <w:rsid w:val="00A33ECC"/>
    <w:rsid w:val="00A34E78"/>
    <w:rsid w:val="00A37554"/>
    <w:rsid w:val="00A4000E"/>
    <w:rsid w:val="00A40263"/>
    <w:rsid w:val="00A43D23"/>
    <w:rsid w:val="00A47FC0"/>
    <w:rsid w:val="00A552D7"/>
    <w:rsid w:val="00A71848"/>
    <w:rsid w:val="00A73A89"/>
    <w:rsid w:val="00A77C30"/>
    <w:rsid w:val="00A83998"/>
    <w:rsid w:val="00A83A21"/>
    <w:rsid w:val="00A8416F"/>
    <w:rsid w:val="00A92281"/>
    <w:rsid w:val="00A944E0"/>
    <w:rsid w:val="00AA304F"/>
    <w:rsid w:val="00AA3D9C"/>
    <w:rsid w:val="00AA7788"/>
    <w:rsid w:val="00AB7531"/>
    <w:rsid w:val="00AC0523"/>
    <w:rsid w:val="00AC1435"/>
    <w:rsid w:val="00AC498F"/>
    <w:rsid w:val="00AD546F"/>
    <w:rsid w:val="00AE1E2B"/>
    <w:rsid w:val="00AE5F6A"/>
    <w:rsid w:val="00AF25DD"/>
    <w:rsid w:val="00B01482"/>
    <w:rsid w:val="00B021EC"/>
    <w:rsid w:val="00B049B9"/>
    <w:rsid w:val="00B06441"/>
    <w:rsid w:val="00B06ECD"/>
    <w:rsid w:val="00B11980"/>
    <w:rsid w:val="00B11ED7"/>
    <w:rsid w:val="00B13640"/>
    <w:rsid w:val="00B22B49"/>
    <w:rsid w:val="00B23397"/>
    <w:rsid w:val="00B26FFD"/>
    <w:rsid w:val="00B316EA"/>
    <w:rsid w:val="00B34039"/>
    <w:rsid w:val="00B34ECB"/>
    <w:rsid w:val="00B3761A"/>
    <w:rsid w:val="00B43114"/>
    <w:rsid w:val="00B43F53"/>
    <w:rsid w:val="00B45AD3"/>
    <w:rsid w:val="00B50BCE"/>
    <w:rsid w:val="00B519AC"/>
    <w:rsid w:val="00B524CE"/>
    <w:rsid w:val="00B54AC3"/>
    <w:rsid w:val="00B56DC8"/>
    <w:rsid w:val="00B5766D"/>
    <w:rsid w:val="00B651FC"/>
    <w:rsid w:val="00B720A2"/>
    <w:rsid w:val="00B94077"/>
    <w:rsid w:val="00B94B7A"/>
    <w:rsid w:val="00B95150"/>
    <w:rsid w:val="00B971DF"/>
    <w:rsid w:val="00BA760D"/>
    <w:rsid w:val="00BA778D"/>
    <w:rsid w:val="00BA7F5D"/>
    <w:rsid w:val="00BB2BE2"/>
    <w:rsid w:val="00BB469F"/>
    <w:rsid w:val="00BC04D6"/>
    <w:rsid w:val="00BC1A50"/>
    <w:rsid w:val="00BC1AD8"/>
    <w:rsid w:val="00BC57BF"/>
    <w:rsid w:val="00BD052E"/>
    <w:rsid w:val="00BD3578"/>
    <w:rsid w:val="00BE6B06"/>
    <w:rsid w:val="00BE7AB5"/>
    <w:rsid w:val="00BF0D30"/>
    <w:rsid w:val="00C0118F"/>
    <w:rsid w:val="00C024DE"/>
    <w:rsid w:val="00C06BB3"/>
    <w:rsid w:val="00C077FB"/>
    <w:rsid w:val="00C1541F"/>
    <w:rsid w:val="00C1595C"/>
    <w:rsid w:val="00C20A84"/>
    <w:rsid w:val="00C36BFA"/>
    <w:rsid w:val="00C475DF"/>
    <w:rsid w:val="00C55E54"/>
    <w:rsid w:val="00C575F6"/>
    <w:rsid w:val="00C61D63"/>
    <w:rsid w:val="00C6278E"/>
    <w:rsid w:val="00C6332B"/>
    <w:rsid w:val="00C65372"/>
    <w:rsid w:val="00C678FF"/>
    <w:rsid w:val="00C75CFB"/>
    <w:rsid w:val="00C76D79"/>
    <w:rsid w:val="00C778B4"/>
    <w:rsid w:val="00C77F21"/>
    <w:rsid w:val="00C82228"/>
    <w:rsid w:val="00C8782F"/>
    <w:rsid w:val="00C87AB0"/>
    <w:rsid w:val="00C87BE7"/>
    <w:rsid w:val="00C87CFB"/>
    <w:rsid w:val="00C92BD0"/>
    <w:rsid w:val="00C945C5"/>
    <w:rsid w:val="00CA0062"/>
    <w:rsid w:val="00CA26F0"/>
    <w:rsid w:val="00CB0E6D"/>
    <w:rsid w:val="00CB2335"/>
    <w:rsid w:val="00CC0ADD"/>
    <w:rsid w:val="00CC334E"/>
    <w:rsid w:val="00CC6390"/>
    <w:rsid w:val="00CC66ED"/>
    <w:rsid w:val="00CD1303"/>
    <w:rsid w:val="00CE1F22"/>
    <w:rsid w:val="00CE60B7"/>
    <w:rsid w:val="00CF279C"/>
    <w:rsid w:val="00D00F17"/>
    <w:rsid w:val="00D06559"/>
    <w:rsid w:val="00D07D8F"/>
    <w:rsid w:val="00D143D9"/>
    <w:rsid w:val="00D15A81"/>
    <w:rsid w:val="00D2276C"/>
    <w:rsid w:val="00D3479A"/>
    <w:rsid w:val="00D41723"/>
    <w:rsid w:val="00D44AF9"/>
    <w:rsid w:val="00D5323C"/>
    <w:rsid w:val="00D56E8B"/>
    <w:rsid w:val="00D571C2"/>
    <w:rsid w:val="00D600C2"/>
    <w:rsid w:val="00D6019C"/>
    <w:rsid w:val="00D60C92"/>
    <w:rsid w:val="00D63FE4"/>
    <w:rsid w:val="00D71FC5"/>
    <w:rsid w:val="00D779ED"/>
    <w:rsid w:val="00D77F62"/>
    <w:rsid w:val="00D82A55"/>
    <w:rsid w:val="00D87E88"/>
    <w:rsid w:val="00D91659"/>
    <w:rsid w:val="00D92A36"/>
    <w:rsid w:val="00D944F3"/>
    <w:rsid w:val="00DA05BC"/>
    <w:rsid w:val="00DA1F27"/>
    <w:rsid w:val="00DA2269"/>
    <w:rsid w:val="00DB40AD"/>
    <w:rsid w:val="00DC1230"/>
    <w:rsid w:val="00DC4292"/>
    <w:rsid w:val="00DC469E"/>
    <w:rsid w:val="00DD1015"/>
    <w:rsid w:val="00DD1A40"/>
    <w:rsid w:val="00DE40E5"/>
    <w:rsid w:val="00DE55E6"/>
    <w:rsid w:val="00DE58D6"/>
    <w:rsid w:val="00DE6327"/>
    <w:rsid w:val="00DE6C9D"/>
    <w:rsid w:val="00DF0642"/>
    <w:rsid w:val="00DF0D4A"/>
    <w:rsid w:val="00DF1F7E"/>
    <w:rsid w:val="00DF209C"/>
    <w:rsid w:val="00DF3973"/>
    <w:rsid w:val="00E01E0D"/>
    <w:rsid w:val="00E072E9"/>
    <w:rsid w:val="00E12A5C"/>
    <w:rsid w:val="00E15ADE"/>
    <w:rsid w:val="00E17D35"/>
    <w:rsid w:val="00E33414"/>
    <w:rsid w:val="00E33582"/>
    <w:rsid w:val="00E43DC3"/>
    <w:rsid w:val="00E44AD1"/>
    <w:rsid w:val="00E5316A"/>
    <w:rsid w:val="00E60855"/>
    <w:rsid w:val="00E640E4"/>
    <w:rsid w:val="00E65D1A"/>
    <w:rsid w:val="00E7223C"/>
    <w:rsid w:val="00E7391F"/>
    <w:rsid w:val="00E81466"/>
    <w:rsid w:val="00E929C8"/>
    <w:rsid w:val="00E94509"/>
    <w:rsid w:val="00E96B6B"/>
    <w:rsid w:val="00E970DE"/>
    <w:rsid w:val="00E97D24"/>
    <w:rsid w:val="00EA586F"/>
    <w:rsid w:val="00EB161D"/>
    <w:rsid w:val="00EB43D2"/>
    <w:rsid w:val="00EC1221"/>
    <w:rsid w:val="00EC27AF"/>
    <w:rsid w:val="00EE2053"/>
    <w:rsid w:val="00EE31D4"/>
    <w:rsid w:val="00EE3781"/>
    <w:rsid w:val="00EE5363"/>
    <w:rsid w:val="00EE5EBD"/>
    <w:rsid w:val="00EE7DD8"/>
    <w:rsid w:val="00EF3769"/>
    <w:rsid w:val="00EF5063"/>
    <w:rsid w:val="00F057D6"/>
    <w:rsid w:val="00F05F14"/>
    <w:rsid w:val="00F13E6D"/>
    <w:rsid w:val="00F14C3C"/>
    <w:rsid w:val="00F153E5"/>
    <w:rsid w:val="00F15487"/>
    <w:rsid w:val="00F15514"/>
    <w:rsid w:val="00F31BA0"/>
    <w:rsid w:val="00F3244A"/>
    <w:rsid w:val="00F32B85"/>
    <w:rsid w:val="00F377E1"/>
    <w:rsid w:val="00F4243D"/>
    <w:rsid w:val="00F564D5"/>
    <w:rsid w:val="00F601BE"/>
    <w:rsid w:val="00F60EAC"/>
    <w:rsid w:val="00F62CC3"/>
    <w:rsid w:val="00F67DE4"/>
    <w:rsid w:val="00F758E6"/>
    <w:rsid w:val="00F813E3"/>
    <w:rsid w:val="00F907C5"/>
    <w:rsid w:val="00F9423F"/>
    <w:rsid w:val="00F95AF4"/>
    <w:rsid w:val="00F97096"/>
    <w:rsid w:val="00FA1A7C"/>
    <w:rsid w:val="00FA39D0"/>
    <w:rsid w:val="00FB12E4"/>
    <w:rsid w:val="00FB3127"/>
    <w:rsid w:val="00FC0474"/>
    <w:rsid w:val="00FC2D5F"/>
    <w:rsid w:val="00FC4988"/>
    <w:rsid w:val="00FE0701"/>
    <w:rsid w:val="00FE108B"/>
    <w:rsid w:val="00FE163F"/>
    <w:rsid w:val="00FE7CEB"/>
    <w:rsid w:val="00FF0CCB"/>
    <w:rsid w:val="00FF0E0F"/>
    <w:rsid w:val="00FF1875"/>
    <w:rsid w:val="00FF6D5E"/>
    <w:rsid w:val="08186C04"/>
    <w:rsid w:val="111A0C3E"/>
    <w:rsid w:val="198A262E"/>
    <w:rsid w:val="1D4A2A67"/>
    <w:rsid w:val="20924DA1"/>
    <w:rsid w:val="23D25236"/>
    <w:rsid w:val="28E652AC"/>
    <w:rsid w:val="34003292"/>
    <w:rsid w:val="3D886432"/>
    <w:rsid w:val="42177FEB"/>
    <w:rsid w:val="48DD2F85"/>
    <w:rsid w:val="4B9B3395"/>
    <w:rsid w:val="4E5679CC"/>
    <w:rsid w:val="562E127A"/>
    <w:rsid w:val="5B85463B"/>
    <w:rsid w:val="67112C40"/>
    <w:rsid w:val="680B07A3"/>
    <w:rsid w:val="73BE029E"/>
    <w:rsid w:val="73D00461"/>
    <w:rsid w:val="7CAA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A2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qFormat="1"/>
    <w:lsdException w:name="Block Text" w:qFormat="1"/>
    <w:lsdException w:name="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  <w:rPr>
      <w:rFonts w:asciiTheme="minorHAnsi" w:eastAsiaTheme="minorEastAsia" w:hAnsiTheme="minorHAnsi" w:cstheme="minorBidi"/>
      <w:szCs w:val="22"/>
    </w:rPr>
  </w:style>
  <w:style w:type="paragraph" w:styleId="a4">
    <w:name w:val="Body Text"/>
    <w:basedOn w:val="a"/>
    <w:link w:val="Char0"/>
    <w:unhideWhenUsed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5">
    <w:name w:val="Document Map"/>
    <w:basedOn w:val="a"/>
    <w:link w:val="Char1"/>
    <w:uiPriority w:val="99"/>
    <w:unhideWhenUsed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iCs/>
      <w:sz w:val="22"/>
    </w:rPr>
  </w:style>
  <w:style w:type="paragraph" w:styleId="80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bCs/>
      <w:caps/>
      <w:sz w:val="22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2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4"/>
    <w:link w:val="Char6"/>
    <w:qFormat/>
    <w:pPr>
      <w:widowControl/>
      <w:pBdr>
        <w:top w:val="single" w:sz="18" w:space="9" w:color="auto"/>
        <w:bottom w:val="single" w:sz="18" w:space="9" w:color="auto"/>
      </w:pBdr>
      <w:spacing w:before="1440" w:after="960" w:line="360" w:lineRule="auto"/>
      <w:ind w:firstLineChars="200" w:firstLine="200"/>
      <w:jc w:val="right"/>
    </w:pPr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d">
    <w:name w:val="Hyperlink"/>
    <w:uiPriority w:val="99"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e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Theme="majorHAnsi" w:eastAsiaTheme="majorEastAsia" w:hAnsiTheme="majorHAnsi" w:cstheme="majorBidi"/>
      <w:szCs w:val="21"/>
    </w:rPr>
  </w:style>
  <w:style w:type="paragraph" w:customStyle="1" w:styleId="af">
    <w:name w:val="三级标题"/>
    <w:basedOn w:val="3"/>
    <w:next w:val="3"/>
    <w:link w:val="Char7"/>
    <w:qFormat/>
    <w:pPr>
      <w:numPr>
        <w:ilvl w:val="0"/>
        <w:numId w:val="0"/>
      </w:numPr>
    </w:pPr>
    <w:rPr>
      <w:rFonts w:ascii="Times New Roman" w:eastAsia="宋体" w:hAnsi="Times New Roman" w:cs="Times New Roman"/>
      <w:sz w:val="30"/>
    </w:rPr>
  </w:style>
  <w:style w:type="character" w:customStyle="1" w:styleId="Char7">
    <w:name w:val="三级标题 Char"/>
    <w:link w:val="af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Char3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subst">
    <w:name w:val="hljs-subst"/>
    <w:basedOn w:val="a0"/>
  </w:style>
  <w:style w:type="character" w:customStyle="1" w:styleId="hljs-number">
    <w:name w:val="hljs-number"/>
    <w:basedOn w:val="a0"/>
  </w:style>
  <w:style w:type="character" w:customStyle="1" w:styleId="hljs-builtin">
    <w:name w:val="hljs-built_in"/>
    <w:basedOn w:val="a0"/>
  </w:style>
  <w:style w:type="character" w:customStyle="1" w:styleId="hljs-label">
    <w:name w:val="hljs-label"/>
    <w:basedOn w:val="a0"/>
  </w:style>
  <w:style w:type="character" w:customStyle="1" w:styleId="hljs-preprocessor">
    <w:name w:val="hljs-preprocessor"/>
    <w:basedOn w:val="a0"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NT">
    <w:name w:val="正文_NT"/>
    <w:basedOn w:val="a"/>
    <w:pPr>
      <w:spacing w:line="360" w:lineRule="auto"/>
      <w:ind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pun">
    <w:name w:val="pun"/>
    <w:basedOn w:val="a0"/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str">
    <w:name w:val="str"/>
    <w:basedOn w:val="a0"/>
  </w:style>
  <w:style w:type="character" w:customStyle="1" w:styleId="pln">
    <w:name w:val="pln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qFormat/>
    <w:rPr>
      <w:rFonts w:ascii="Times New Roman" w:eastAsia="宋体" w:hAnsi="Times New Roman" w:cs="Times New Roman"/>
      <w:szCs w:val="24"/>
    </w:rPr>
  </w:style>
  <w:style w:type="character" w:customStyle="1" w:styleId="Char2">
    <w:name w:val="日期 Char"/>
    <w:basedOn w:val="a0"/>
    <w:link w:val="a6"/>
    <w:uiPriority w:val="99"/>
    <w:semiHidden/>
    <w:qFormat/>
  </w:style>
  <w:style w:type="character" w:customStyle="1" w:styleId="Char6">
    <w:name w:val="标题 Char"/>
    <w:basedOn w:val="a0"/>
    <w:link w:val="ab"/>
    <w:qFormat/>
    <w:rPr>
      <w:rFonts w:ascii="Arial" w:eastAsia="微软雅黑" w:hAnsi="Arial" w:cs="Times New Roman"/>
      <w:b/>
      <w:kern w:val="0"/>
      <w:sz w:val="48"/>
      <w:szCs w:val="20"/>
      <w:lang w:eastAsia="en-US"/>
    </w:rPr>
  </w:style>
  <w:style w:type="character" w:customStyle="1" w:styleId="13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styleId="af0">
    <w:name w:val="Block Text"/>
    <w:basedOn w:val="a4"/>
    <w:next w:val="a4"/>
    <w:uiPriority w:val="99"/>
    <w:unhideWhenUsed/>
    <w:qFormat/>
    <w:rsid w:val="008E01CE"/>
    <w:pPr>
      <w:widowControl/>
      <w:spacing w:before="100" w:after="100" w:line="360" w:lineRule="auto"/>
      <w:ind w:firstLineChars="200" w:firstLine="200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paragraph" w:customStyle="1" w:styleId="FirstParagraph">
    <w:name w:val="First Paragraph"/>
    <w:basedOn w:val="a4"/>
    <w:next w:val="a4"/>
    <w:qFormat/>
    <w:rsid w:val="008E01CE"/>
    <w:pPr>
      <w:widowControl/>
      <w:spacing w:before="60" w:after="60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Compact">
    <w:name w:val="Compact"/>
    <w:basedOn w:val="a4"/>
    <w:qFormat/>
    <w:rsid w:val="008E01CE"/>
    <w:pPr>
      <w:widowControl/>
      <w:spacing w:before="36" w:after="36" w:line="360" w:lineRule="auto"/>
      <w:ind w:firstLineChars="200" w:firstLine="200"/>
    </w:pPr>
    <w:rPr>
      <w:rFonts w:ascii="Arial" w:eastAsia="微软雅黑" w:hAnsi="Arial"/>
      <w:kern w:val="0"/>
      <w:sz w:val="24"/>
      <w:szCs w:val="20"/>
      <w:lang w:eastAsia="en-US"/>
    </w:rPr>
  </w:style>
  <w:style w:type="paragraph" w:customStyle="1" w:styleId="SourceCode">
    <w:name w:val="Source Code"/>
    <w:basedOn w:val="a"/>
    <w:link w:val="VerbatimChar"/>
    <w:rsid w:val="008E01CE"/>
    <w:pPr>
      <w:widowControl/>
      <w:wordWrap w:val="0"/>
      <w:spacing w:after="120" w:line="360" w:lineRule="auto"/>
      <w:ind w:firstLineChars="200" w:firstLine="200"/>
      <w:jc w:val="left"/>
    </w:pPr>
    <w:rPr>
      <w:rFonts w:ascii="Arial" w:eastAsia="微软雅黑" w:hAnsi="Arial" w:cs="Times New Roman"/>
      <w:kern w:val="0"/>
      <w:sz w:val="24"/>
      <w:szCs w:val="20"/>
      <w:lang w:eastAsia="en-US"/>
    </w:rPr>
  </w:style>
  <w:style w:type="character" w:customStyle="1" w:styleId="VerbatimChar">
    <w:name w:val="Verbatim Char"/>
    <w:basedOn w:val="a0"/>
    <w:link w:val="SourceCode"/>
    <w:rsid w:val="008E01CE"/>
    <w:rPr>
      <w:rFonts w:ascii="Arial" w:eastAsia="微软雅黑" w:hAnsi="Arial"/>
      <w:sz w:val="24"/>
      <w:lang w:eastAsia="en-US"/>
    </w:rPr>
  </w:style>
  <w:style w:type="character" w:customStyle="1" w:styleId="CommentTok">
    <w:name w:val="CommentTok"/>
    <w:basedOn w:val="VerbatimChar"/>
    <w:qFormat/>
    <w:rsid w:val="008E01CE"/>
    <w:rPr>
      <w:rFonts w:ascii="Arial" w:eastAsia="微软雅黑" w:hAnsi="Arial"/>
      <w:i/>
      <w:color w:val="60A0B0"/>
      <w:sz w:val="24"/>
      <w:lang w:eastAsia="en-US"/>
    </w:rPr>
  </w:style>
  <w:style w:type="character" w:customStyle="1" w:styleId="NormalTok">
    <w:name w:val="NormalTok"/>
    <w:basedOn w:val="VerbatimChar"/>
    <w:qFormat/>
    <w:rsid w:val="008E01CE"/>
    <w:rPr>
      <w:rFonts w:ascii="Arial" w:eastAsia="微软雅黑" w:hAnsi="Arial"/>
      <w:sz w:val="24"/>
      <w:lang w:eastAsia="en-US"/>
    </w:rPr>
  </w:style>
  <w:style w:type="character" w:customStyle="1" w:styleId="FunctionTok">
    <w:name w:val="FunctionTok"/>
    <w:basedOn w:val="VerbatimChar"/>
    <w:qFormat/>
    <w:rsid w:val="008E01CE"/>
    <w:rPr>
      <w:rFonts w:ascii="Arial" w:eastAsia="微软雅黑" w:hAnsi="Arial"/>
      <w:color w:val="06287E"/>
      <w:sz w:val="24"/>
      <w:lang w:eastAsia="en-US"/>
    </w:rPr>
  </w:style>
  <w:style w:type="character" w:customStyle="1" w:styleId="ExtensionTok">
    <w:name w:val="ExtensionTok"/>
    <w:basedOn w:val="VerbatimChar"/>
    <w:rsid w:val="008E01CE"/>
    <w:rPr>
      <w:rFonts w:ascii="Arial" w:eastAsia="微软雅黑" w:hAnsi="Arial"/>
      <w:sz w:val="24"/>
      <w:lang w:eastAsia="en-US"/>
    </w:rPr>
  </w:style>
  <w:style w:type="paragraph" w:styleId="af1">
    <w:name w:val="List Paragraph"/>
    <w:basedOn w:val="a"/>
    <w:uiPriority w:val="99"/>
    <w:rsid w:val="00CC0ADD"/>
    <w:pPr>
      <w:ind w:firstLineChars="200" w:firstLine="420"/>
    </w:pPr>
  </w:style>
  <w:style w:type="paragraph" w:styleId="af2">
    <w:name w:val="Revision"/>
    <w:hidden/>
    <w:uiPriority w:val="99"/>
    <w:semiHidden/>
    <w:rsid w:val="00E17D35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1">
    <w:name w:val="网格表 21"/>
    <w:basedOn w:val="a1"/>
    <w:uiPriority w:val="47"/>
    <w:rsid w:val="00D143D9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3">
    <w:name w:val="Emphasis"/>
    <w:basedOn w:val="a0"/>
    <w:uiPriority w:val="20"/>
    <w:qFormat/>
    <w:rsid w:val="007C0660"/>
    <w:rPr>
      <w:i/>
      <w:iCs/>
    </w:rPr>
  </w:style>
  <w:style w:type="character" w:styleId="af4">
    <w:name w:val="annotation reference"/>
    <w:basedOn w:val="a0"/>
    <w:uiPriority w:val="99"/>
    <w:semiHidden/>
    <w:unhideWhenUsed/>
    <w:rsid w:val="00396E91"/>
    <w:rPr>
      <w:sz w:val="21"/>
      <w:szCs w:val="21"/>
    </w:rPr>
  </w:style>
  <w:style w:type="paragraph" w:styleId="af5">
    <w:name w:val="annotation text"/>
    <w:basedOn w:val="a"/>
    <w:link w:val="Char8"/>
    <w:uiPriority w:val="99"/>
    <w:semiHidden/>
    <w:unhideWhenUsed/>
    <w:rsid w:val="00396E91"/>
    <w:pPr>
      <w:jc w:val="left"/>
    </w:pPr>
  </w:style>
  <w:style w:type="character" w:customStyle="1" w:styleId="Char8">
    <w:name w:val="批注文字 Char"/>
    <w:basedOn w:val="a0"/>
    <w:link w:val="af5"/>
    <w:uiPriority w:val="99"/>
    <w:semiHidden/>
    <w:rsid w:val="00396E91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6">
    <w:name w:val="annotation subject"/>
    <w:basedOn w:val="af5"/>
    <w:next w:val="af5"/>
    <w:link w:val="Char9"/>
    <w:uiPriority w:val="99"/>
    <w:semiHidden/>
    <w:unhideWhenUsed/>
    <w:rsid w:val="00396E91"/>
    <w:rPr>
      <w:b/>
      <w:bCs/>
    </w:rPr>
  </w:style>
  <w:style w:type="character" w:customStyle="1" w:styleId="Char9">
    <w:name w:val="批注主题 Char"/>
    <w:basedOn w:val="Char8"/>
    <w:link w:val="af6"/>
    <w:uiPriority w:val="99"/>
    <w:semiHidden/>
    <w:rsid w:val="00396E91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0A4B4-9F57-4AB9-9FC4-5B5400AB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n</dc:creator>
  <cp:lastModifiedBy>wxn</cp:lastModifiedBy>
  <cp:revision>21</cp:revision>
  <dcterms:created xsi:type="dcterms:W3CDTF">2017-10-31T05:48:00Z</dcterms:created>
  <dcterms:modified xsi:type="dcterms:W3CDTF">2017-11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